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4B06AE" w:rsidRPr="004B06AE" w:rsidRDefault="004B06AE" w:rsidP="0005673F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48"/>
      </w:tblGrid>
      <w:tr w:rsidR="0005673F" w:rsidRPr="008C3126" w:rsidTr="006A056B">
        <w:trPr>
          <w:trHeight w:val="315"/>
        </w:trPr>
        <w:tc>
          <w:tcPr>
            <w:tcW w:w="5026" w:type="dxa"/>
            <w:gridSpan w:val="2"/>
          </w:tcPr>
          <w:p w:rsidR="002A6382" w:rsidRDefault="0036188F" w:rsidP="00C04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92126">
              <w:rPr>
                <w:sz w:val="28"/>
                <w:szCs w:val="28"/>
                <w:lang w:val="uk-UA"/>
              </w:rPr>
              <w:t>25.11.2025</w:t>
            </w:r>
            <w:r w:rsidR="008C39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6A1615">
              <w:rPr>
                <w:sz w:val="28"/>
                <w:szCs w:val="28"/>
                <w:lang w:val="uk-UA"/>
              </w:rPr>
              <w:t xml:space="preserve"> </w:t>
            </w:r>
            <w:r w:rsidR="00392126">
              <w:rPr>
                <w:sz w:val="28"/>
                <w:szCs w:val="28"/>
                <w:lang w:val="uk-UA"/>
              </w:rPr>
              <w:t>387-Р</w:t>
            </w:r>
          </w:p>
          <w:p w:rsidR="0005673F" w:rsidRPr="002A6382" w:rsidRDefault="0036188F" w:rsidP="00C04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67B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05673F" w:rsidRPr="008776DE" w:rsidTr="001D4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8" w:type="dxa"/>
          <w:trHeight w:val="6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693266">
            <w:pPr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D4E99">
              <w:rPr>
                <w:b/>
                <w:sz w:val="28"/>
                <w:szCs w:val="28"/>
                <w:lang w:val="uk-UA"/>
              </w:rPr>
              <w:t xml:space="preserve">участь у </w:t>
            </w:r>
            <w:r w:rsidR="007C4B32">
              <w:rPr>
                <w:b/>
                <w:sz w:val="28"/>
                <w:szCs w:val="28"/>
                <w:lang w:val="uk-UA"/>
              </w:rPr>
              <w:t>навчально-тренувальному зборі</w:t>
            </w:r>
            <w:r w:rsidR="00AA76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24E6">
              <w:rPr>
                <w:b/>
                <w:sz w:val="28"/>
                <w:szCs w:val="28"/>
                <w:lang w:val="uk-UA"/>
              </w:rPr>
              <w:t xml:space="preserve">з біатлону </w:t>
            </w:r>
            <w:r w:rsidR="0069326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24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7C4B3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392126" w:rsidTr="008E4F9F">
        <w:trPr>
          <w:trHeight w:val="2008"/>
        </w:trPr>
        <w:tc>
          <w:tcPr>
            <w:tcW w:w="9323" w:type="dxa"/>
          </w:tcPr>
          <w:p w:rsidR="0005673F" w:rsidRPr="008C3126" w:rsidRDefault="0005673F" w:rsidP="008E4F9F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</w:t>
            </w:r>
            <w:r w:rsidR="00E73BE8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На виконання </w:t>
            </w:r>
            <w:r w:rsidR="00AA76A1">
              <w:rPr>
                <w:spacing w:val="2"/>
                <w:sz w:val="28"/>
                <w:szCs w:val="28"/>
                <w:lang w:val="uk-UA"/>
              </w:rPr>
              <w:t>завдання 4 підпрограми</w:t>
            </w:r>
            <w:r w:rsidR="00AA76A1" w:rsidRPr="008E6352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4F24E6">
              <w:rPr>
                <w:spacing w:val="2"/>
                <w:sz w:val="28"/>
                <w:szCs w:val="28"/>
                <w:lang w:val="uk-UA"/>
              </w:rPr>
              <w:t>1</w:t>
            </w:r>
            <w:r w:rsidR="00AA76A1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AA76A1" w:rsidRPr="008E6352">
              <w:rPr>
                <w:sz w:val="28"/>
                <w:lang w:val="uk-UA"/>
              </w:rPr>
              <w:t xml:space="preserve">Програми розвитку фізичної культури і спорту Сумської міської територіальної громади на </w:t>
            </w:r>
            <w:r w:rsidR="00AA76A1">
              <w:rPr>
                <w:sz w:val="28"/>
                <w:lang w:val="uk-UA"/>
              </w:rPr>
              <w:t xml:space="preserve">              2025-2027</w:t>
            </w:r>
            <w:r w:rsidR="00AA76A1" w:rsidRPr="008E6352">
              <w:rPr>
                <w:sz w:val="28"/>
                <w:lang w:val="uk-UA"/>
              </w:rPr>
              <w:t xml:space="preserve"> роки</w:t>
            </w:r>
            <w:r w:rsidR="00AA76A1">
              <w:rPr>
                <w:sz w:val="28"/>
                <w:lang w:val="uk-UA"/>
              </w:rPr>
              <w:t>, затвердженої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>наказом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Сумської міської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>військової адміністрації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 w:rsidRPr="00C84162">
              <w:rPr>
                <w:color w:val="000000"/>
                <w:spacing w:val="4"/>
                <w:sz w:val="28"/>
                <w:szCs w:val="28"/>
                <w:lang w:val="uk-UA"/>
              </w:rPr>
              <w:t>від 31 грудня 2024 року № 429-СМР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(зі змінами), </w:t>
            </w:r>
            <w:r w:rsidR="008E4F9F">
              <w:rPr>
                <w:color w:val="000000"/>
                <w:spacing w:val="4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AA76A1">
              <w:rPr>
                <w:color w:val="000000"/>
                <w:spacing w:val="4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AA76A1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8E4F9F">
              <w:rPr>
                <w:sz w:val="28"/>
                <w:szCs w:val="28"/>
                <w:lang w:val="uk-UA"/>
              </w:rPr>
              <w:t xml:space="preserve">керуючись </w:t>
            </w:r>
            <w:r w:rsidR="00966A0F" w:rsidRPr="008E4F9F">
              <w:rPr>
                <w:sz w:val="28"/>
                <w:szCs w:val="28"/>
                <w:lang w:val="uk-UA"/>
              </w:rPr>
              <w:t>пунктом 20 частини четвертої статті 42 Закону України «Про місцеве самоврядування в Україні</w:t>
            </w:r>
            <w:r w:rsidR="00AA76A1" w:rsidRPr="008E4F9F">
              <w:rPr>
                <w:sz w:val="28"/>
                <w:szCs w:val="28"/>
                <w:lang w:val="uk-UA"/>
              </w:rPr>
              <w:t>»:</w:t>
            </w:r>
          </w:p>
        </w:tc>
      </w:tr>
      <w:tr w:rsidR="0005673F" w:rsidRPr="00693266" w:rsidTr="00556771">
        <w:trPr>
          <w:trHeight w:val="2018"/>
        </w:trPr>
        <w:tc>
          <w:tcPr>
            <w:tcW w:w="9323" w:type="dxa"/>
          </w:tcPr>
          <w:p w:rsidR="00F8084B" w:rsidRPr="00C0429E" w:rsidRDefault="00C66736" w:rsidP="008013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</w:t>
            </w:r>
            <w:r w:rsidR="00AA76A1">
              <w:rPr>
                <w:sz w:val="28"/>
                <w:szCs w:val="28"/>
                <w:lang w:val="uk-UA"/>
              </w:rPr>
              <w:t xml:space="preserve">              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 xml:space="preserve"> (Ступак</w:t>
            </w:r>
            <w:r w:rsidR="00C0429E">
              <w:rPr>
                <w:sz w:val="28"/>
                <w:szCs w:val="28"/>
                <w:lang w:val="uk-UA"/>
              </w:rPr>
              <w:t xml:space="preserve"> Є.О</w:t>
            </w:r>
            <w:r w:rsidR="00A92E0E">
              <w:rPr>
                <w:sz w:val="28"/>
                <w:szCs w:val="28"/>
                <w:lang w:val="uk-UA"/>
              </w:rPr>
              <w:t>.</w:t>
            </w:r>
            <w:r w:rsidR="00144BAF">
              <w:rPr>
                <w:sz w:val="28"/>
                <w:szCs w:val="28"/>
                <w:lang w:val="uk-UA"/>
              </w:rPr>
              <w:t>)</w:t>
            </w:r>
            <w:r w:rsidR="0068022E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>направити</w:t>
            </w:r>
            <w:r w:rsidR="00B95ECC">
              <w:rPr>
                <w:sz w:val="28"/>
                <w:szCs w:val="28"/>
                <w:lang w:val="uk-UA"/>
              </w:rPr>
              <w:t xml:space="preserve"> </w:t>
            </w:r>
            <w:r w:rsidR="00752C8D">
              <w:rPr>
                <w:sz w:val="28"/>
                <w:szCs w:val="28"/>
                <w:lang w:val="uk-UA"/>
              </w:rPr>
              <w:t xml:space="preserve">провідних спортсменів </w:t>
            </w:r>
            <w:r w:rsidR="00556771">
              <w:rPr>
                <w:sz w:val="28"/>
                <w:szCs w:val="28"/>
                <w:lang w:val="uk-UA"/>
              </w:rPr>
              <w:t>та тренерів</w:t>
            </w:r>
            <w:r w:rsidR="00705A0C">
              <w:rPr>
                <w:sz w:val="28"/>
                <w:szCs w:val="28"/>
                <w:lang w:val="uk-UA"/>
              </w:rPr>
              <w:t xml:space="preserve"> </w:t>
            </w:r>
            <w:r w:rsidR="00556771">
              <w:rPr>
                <w:sz w:val="28"/>
                <w:szCs w:val="28"/>
                <w:lang w:val="uk-UA"/>
              </w:rPr>
              <w:t>С</w:t>
            </w:r>
            <w:r w:rsidR="00D31233">
              <w:rPr>
                <w:color w:val="000000"/>
                <w:sz w:val="28"/>
                <w:szCs w:val="28"/>
                <w:lang w:val="uk-UA"/>
              </w:rPr>
              <w:t>М</w:t>
            </w:r>
            <w:r w:rsidR="0055677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1233">
              <w:rPr>
                <w:color w:val="000000"/>
                <w:sz w:val="28"/>
                <w:szCs w:val="28"/>
                <w:lang w:val="uk-UA"/>
              </w:rPr>
              <w:t>ДЮСШ «Колос»</w:t>
            </w:r>
            <w:r w:rsidR="00D31233">
              <w:rPr>
                <w:sz w:val="28"/>
                <w:szCs w:val="28"/>
                <w:lang w:val="uk-UA"/>
              </w:rPr>
              <w:t xml:space="preserve"> </w:t>
            </w:r>
            <w:r w:rsidR="001D4E99">
              <w:rPr>
                <w:sz w:val="28"/>
                <w:szCs w:val="28"/>
                <w:lang w:val="uk-UA"/>
              </w:rPr>
              <w:t>для участі</w:t>
            </w:r>
            <w:r w:rsidR="00C36AE7">
              <w:rPr>
                <w:sz w:val="28"/>
                <w:szCs w:val="28"/>
                <w:lang w:val="uk-UA"/>
              </w:rPr>
              <w:t xml:space="preserve"> </w:t>
            </w:r>
            <w:r w:rsidR="00705A0C">
              <w:rPr>
                <w:sz w:val="28"/>
                <w:szCs w:val="28"/>
                <w:lang w:val="uk-UA"/>
              </w:rPr>
              <w:t xml:space="preserve">з </w:t>
            </w:r>
            <w:r w:rsidR="008013A8">
              <w:rPr>
                <w:sz w:val="28"/>
                <w:szCs w:val="28"/>
                <w:lang w:val="uk-UA"/>
              </w:rPr>
              <w:t>25</w:t>
            </w:r>
            <w:r w:rsidR="00B3018C">
              <w:rPr>
                <w:sz w:val="28"/>
                <w:szCs w:val="28"/>
                <w:lang w:val="uk-UA"/>
              </w:rPr>
              <w:t xml:space="preserve"> </w:t>
            </w:r>
            <w:r w:rsidR="00556771">
              <w:rPr>
                <w:sz w:val="28"/>
                <w:szCs w:val="28"/>
                <w:lang w:val="uk-UA"/>
              </w:rPr>
              <w:t xml:space="preserve">листопада </w:t>
            </w:r>
            <w:r w:rsidR="00511F2E">
              <w:rPr>
                <w:sz w:val="28"/>
                <w:szCs w:val="28"/>
                <w:lang w:val="uk-UA"/>
              </w:rPr>
              <w:t xml:space="preserve">по </w:t>
            </w:r>
            <w:r w:rsidR="008013A8">
              <w:rPr>
                <w:sz w:val="28"/>
                <w:szCs w:val="28"/>
                <w:lang w:val="uk-UA"/>
              </w:rPr>
              <w:t>06</w:t>
            </w:r>
            <w:r w:rsidR="00705A0C">
              <w:rPr>
                <w:sz w:val="28"/>
                <w:szCs w:val="28"/>
                <w:lang w:val="uk-UA"/>
              </w:rPr>
              <w:t xml:space="preserve"> </w:t>
            </w:r>
            <w:r w:rsidR="00D31233">
              <w:rPr>
                <w:sz w:val="28"/>
                <w:szCs w:val="28"/>
                <w:lang w:val="uk-UA"/>
              </w:rPr>
              <w:t>грудня</w:t>
            </w:r>
            <w:r w:rsidR="00752C8D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>2025</w:t>
            </w:r>
            <w:r w:rsidR="0068022E">
              <w:rPr>
                <w:sz w:val="28"/>
                <w:szCs w:val="28"/>
                <w:lang w:val="uk-UA"/>
              </w:rPr>
              <w:t xml:space="preserve"> року </w:t>
            </w:r>
            <w:r w:rsidR="00C0429E">
              <w:rPr>
                <w:sz w:val="28"/>
                <w:szCs w:val="28"/>
                <w:lang w:val="uk-UA"/>
              </w:rPr>
              <w:t xml:space="preserve">у </w:t>
            </w:r>
            <w:r w:rsidR="0068022E" w:rsidRPr="0068022E">
              <w:rPr>
                <w:sz w:val="28"/>
                <w:szCs w:val="28"/>
                <w:lang w:val="uk-UA"/>
              </w:rPr>
              <w:t>навчально-тренувальному зборі</w:t>
            </w:r>
            <w:r w:rsidR="00970C08" w:rsidRPr="00970C08">
              <w:rPr>
                <w:sz w:val="28"/>
                <w:szCs w:val="28"/>
                <w:lang w:val="uk-UA"/>
              </w:rPr>
              <w:t xml:space="preserve"> </w:t>
            </w:r>
            <w:r w:rsidR="00D31233">
              <w:rPr>
                <w:sz w:val="28"/>
                <w:szCs w:val="28"/>
                <w:lang w:val="uk-UA"/>
              </w:rPr>
              <w:t>з біатлону</w:t>
            </w:r>
            <w:r w:rsidR="00705A0C">
              <w:rPr>
                <w:sz w:val="28"/>
                <w:szCs w:val="28"/>
                <w:lang w:val="uk-UA"/>
              </w:rPr>
              <w:t>,</w:t>
            </w:r>
            <w:r w:rsidR="0096099C">
              <w:rPr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sz w:val="28"/>
                <w:szCs w:val="28"/>
                <w:lang w:val="uk-UA"/>
              </w:rPr>
              <w:t xml:space="preserve">з метою якісної підготовки </w:t>
            </w:r>
            <w:r w:rsidR="00B3018C" w:rsidRPr="00705A0C">
              <w:rPr>
                <w:sz w:val="28"/>
                <w:szCs w:val="28"/>
                <w:lang w:val="uk-UA"/>
              </w:rPr>
              <w:t>до</w:t>
            </w:r>
            <w:r w:rsidR="00705A0C">
              <w:rPr>
                <w:sz w:val="28"/>
                <w:szCs w:val="28"/>
                <w:lang w:val="uk-UA"/>
              </w:rPr>
              <w:t xml:space="preserve"> чемпіонату </w:t>
            </w:r>
            <w:r w:rsidR="00D31233">
              <w:rPr>
                <w:sz w:val="28"/>
                <w:szCs w:val="28"/>
                <w:lang w:val="uk-UA"/>
              </w:rPr>
              <w:t xml:space="preserve"> України серед юнаків та дівчат з </w:t>
            </w:r>
            <w:r w:rsidR="008B220A">
              <w:rPr>
                <w:sz w:val="28"/>
                <w:szCs w:val="28"/>
                <w:lang w:val="uk-UA"/>
              </w:rPr>
              <w:t>біатлону</w:t>
            </w:r>
            <w:r w:rsidR="00705A0C">
              <w:rPr>
                <w:sz w:val="28"/>
                <w:szCs w:val="28"/>
                <w:lang w:val="uk-UA"/>
              </w:rPr>
              <w:t xml:space="preserve">, </w:t>
            </w:r>
            <w:r w:rsidR="006C5B4B">
              <w:rPr>
                <w:sz w:val="28"/>
                <w:szCs w:val="28"/>
                <w:lang w:val="uk-UA"/>
              </w:rPr>
              <w:t xml:space="preserve">який відбудеться в </w:t>
            </w:r>
            <w:r w:rsidR="00353C0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353C06">
              <w:rPr>
                <w:sz w:val="28"/>
                <w:szCs w:val="28"/>
                <w:lang w:val="uk-UA"/>
              </w:rPr>
              <w:t>Сянки</w:t>
            </w:r>
            <w:proofErr w:type="spellEnd"/>
            <w:r w:rsidR="00353C06">
              <w:rPr>
                <w:sz w:val="28"/>
                <w:szCs w:val="28"/>
                <w:lang w:val="uk-UA"/>
              </w:rPr>
              <w:t>, Львівської обл</w:t>
            </w:r>
            <w:r w:rsidR="00705A0C">
              <w:rPr>
                <w:sz w:val="28"/>
                <w:szCs w:val="28"/>
                <w:lang w:val="uk-UA"/>
              </w:rPr>
              <w:t>.</w:t>
            </w:r>
            <w:r w:rsidR="00693266">
              <w:rPr>
                <w:sz w:val="28"/>
                <w:szCs w:val="28"/>
                <w:lang w:val="uk-UA"/>
              </w:rPr>
              <w:t xml:space="preserve"> (додаток 1)</w:t>
            </w:r>
            <w:r w:rsidR="008013A8">
              <w:rPr>
                <w:sz w:val="28"/>
                <w:szCs w:val="28"/>
                <w:lang w:val="uk-UA"/>
              </w:rPr>
              <w:t>.</w:t>
            </w:r>
          </w:p>
        </w:tc>
      </w:tr>
      <w:tr w:rsidR="0005673F" w:rsidRPr="00392126" w:rsidTr="008013A8">
        <w:trPr>
          <w:trHeight w:val="2060"/>
        </w:trPr>
        <w:tc>
          <w:tcPr>
            <w:tcW w:w="9323" w:type="dxa"/>
          </w:tcPr>
          <w:p w:rsidR="0005673F" w:rsidRPr="008469BF" w:rsidRDefault="0005673F" w:rsidP="00353C06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 xml:space="preserve">          </w:t>
            </w:r>
            <w:r w:rsidRPr="008469BF">
              <w:rPr>
                <w:b/>
                <w:sz w:val="28"/>
                <w:szCs w:val="28"/>
                <w:lang w:val="uk-UA"/>
              </w:rPr>
              <w:t>2.</w:t>
            </w:r>
            <w:r w:rsidR="00353C06">
              <w:rPr>
                <w:sz w:val="28"/>
                <w:szCs w:val="28"/>
                <w:lang w:val="uk-UA"/>
              </w:rPr>
              <w:t> Департаменту фінансів</w:t>
            </w:r>
            <w:r w:rsidRPr="008469BF">
              <w:rPr>
                <w:sz w:val="28"/>
                <w:szCs w:val="28"/>
                <w:lang w:val="uk-UA"/>
              </w:rPr>
              <w:t xml:space="preserve"> Сумської міської ради (</w:t>
            </w:r>
            <w:r w:rsidR="00AA76A1">
              <w:rPr>
                <w:sz w:val="28"/>
                <w:szCs w:val="28"/>
                <w:lang w:val="uk-UA"/>
              </w:rPr>
              <w:t>Скиртач Л.А</w:t>
            </w:r>
            <w:r w:rsidRPr="008469BF">
              <w:rPr>
                <w:sz w:val="28"/>
                <w:szCs w:val="28"/>
                <w:lang w:val="uk-UA"/>
              </w:rPr>
              <w:t xml:space="preserve">.) </w:t>
            </w:r>
            <w:r w:rsidR="00C547AC" w:rsidRPr="008469BF">
              <w:rPr>
                <w:sz w:val="28"/>
                <w:szCs w:val="28"/>
                <w:lang w:val="uk-UA"/>
              </w:rPr>
              <w:t>здійснити в установленому порядку фінансування видатків у сумі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</w:t>
            </w:r>
            <w:r w:rsidR="008013A8">
              <w:rPr>
                <w:sz w:val="28"/>
                <w:szCs w:val="28"/>
                <w:lang w:val="uk-UA"/>
              </w:rPr>
              <w:t xml:space="preserve">                     </w:t>
            </w:r>
            <w:r w:rsidR="00353C06">
              <w:rPr>
                <w:sz w:val="28"/>
                <w:szCs w:val="28"/>
                <w:lang w:val="uk-UA"/>
              </w:rPr>
              <w:t xml:space="preserve"> </w:t>
            </w:r>
            <w:r w:rsidR="008013A8">
              <w:rPr>
                <w:sz w:val="28"/>
                <w:szCs w:val="28"/>
                <w:lang w:val="uk-UA"/>
              </w:rPr>
              <w:t>70 420</w:t>
            </w:r>
            <w:r w:rsidR="00AA76A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817A5">
              <w:rPr>
                <w:sz w:val="28"/>
                <w:szCs w:val="28"/>
                <w:lang w:val="uk-UA"/>
              </w:rPr>
              <w:t xml:space="preserve"> </w:t>
            </w:r>
            <w:r w:rsidR="00CB306C" w:rsidRPr="008469BF">
              <w:rPr>
                <w:sz w:val="28"/>
                <w:szCs w:val="28"/>
                <w:lang w:val="uk-UA"/>
              </w:rPr>
              <w:t>(</w:t>
            </w:r>
            <w:r w:rsidR="008013A8">
              <w:rPr>
                <w:sz w:val="28"/>
                <w:szCs w:val="28"/>
                <w:lang w:val="uk-UA"/>
              </w:rPr>
              <w:t>сімдесят тисяч чотириста двадцять</w:t>
            </w:r>
            <w:r w:rsidR="00C547AC" w:rsidRPr="008469BF">
              <w:rPr>
                <w:sz w:val="28"/>
                <w:szCs w:val="28"/>
                <w:lang w:val="uk-UA"/>
              </w:rPr>
              <w:t>) грн</w:t>
            </w:r>
            <w:r w:rsidR="0094511D">
              <w:rPr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sz w:val="28"/>
                <w:szCs w:val="28"/>
                <w:lang w:val="uk-UA"/>
              </w:rPr>
              <w:t xml:space="preserve"> </w:t>
            </w:r>
            <w:r w:rsidR="00C547AC" w:rsidRPr="008469BF">
              <w:rPr>
                <w:sz w:val="28"/>
                <w:szCs w:val="28"/>
                <w:lang w:val="uk-UA"/>
              </w:rPr>
              <w:t>00 коп.</w:t>
            </w:r>
            <w:r w:rsidR="00671060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передбачених</w:t>
            </w:r>
            <w:r w:rsidR="0032295D" w:rsidRPr="008469BF">
              <w:rPr>
                <w:sz w:val="28"/>
                <w:szCs w:val="28"/>
                <w:lang w:val="uk-UA"/>
              </w:rPr>
              <w:t xml:space="preserve"> в</w:t>
            </w:r>
            <w:r w:rsidRPr="008469BF">
              <w:rPr>
                <w:sz w:val="28"/>
                <w:szCs w:val="28"/>
                <w:lang w:val="uk-UA"/>
              </w:rPr>
              <w:t xml:space="preserve"> бюджеті </w:t>
            </w:r>
            <w:r w:rsidR="00D6461E" w:rsidRPr="008469BF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на 202</w:t>
            </w:r>
            <w:r w:rsidR="00AA76A1">
              <w:rPr>
                <w:sz w:val="28"/>
                <w:szCs w:val="28"/>
                <w:lang w:val="uk-UA"/>
              </w:rPr>
              <w:t>5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рік</w:t>
            </w:r>
            <w:r w:rsidR="006D6FC2">
              <w:rPr>
                <w:sz w:val="28"/>
                <w:szCs w:val="28"/>
                <w:lang w:val="uk-UA"/>
              </w:rPr>
              <w:t xml:space="preserve"> згідно по</w:t>
            </w:r>
            <w:r w:rsidR="00817B5E" w:rsidRPr="008469BF">
              <w:rPr>
                <w:sz w:val="28"/>
                <w:szCs w:val="28"/>
                <w:lang w:val="uk-UA"/>
              </w:rPr>
              <w:t xml:space="preserve"> </w:t>
            </w:r>
            <w:r w:rsidRPr="008469BF">
              <w:rPr>
                <w:sz w:val="28"/>
                <w:szCs w:val="28"/>
                <w:lang w:val="uk-UA"/>
              </w:rPr>
              <w:t>КПКВК 021501</w:t>
            </w:r>
            <w:r w:rsidR="00353C06">
              <w:rPr>
                <w:sz w:val="28"/>
                <w:szCs w:val="28"/>
                <w:lang w:val="uk-UA"/>
              </w:rPr>
              <w:t>1</w:t>
            </w:r>
            <w:r w:rsidRPr="008469BF"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</w:t>
            </w:r>
            <w:r w:rsidR="00353C06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>олімпійських видів спорту»</w:t>
            </w:r>
            <w:r w:rsidR="007F5B10">
              <w:rPr>
                <w:sz w:val="28"/>
                <w:szCs w:val="28"/>
                <w:lang w:val="uk-UA"/>
              </w:rPr>
              <w:t>.</w:t>
            </w:r>
          </w:p>
        </w:tc>
      </w:tr>
      <w:tr w:rsidR="0005673F" w:rsidRPr="00252876" w:rsidTr="00556771">
        <w:trPr>
          <w:trHeight w:val="1056"/>
        </w:trPr>
        <w:tc>
          <w:tcPr>
            <w:tcW w:w="9323" w:type="dxa"/>
          </w:tcPr>
          <w:p w:rsidR="00441459" w:rsidRPr="008469BF" w:rsidRDefault="0005673F" w:rsidP="00693266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b/>
                <w:sz w:val="28"/>
                <w:szCs w:val="28"/>
                <w:lang w:val="uk-UA"/>
              </w:rPr>
              <w:t xml:space="preserve">          3.</w:t>
            </w:r>
            <w:r w:rsidRPr="008469BF">
              <w:rPr>
                <w:sz w:val="28"/>
                <w:szCs w:val="28"/>
                <w:lang w:val="uk-UA"/>
              </w:rPr>
              <w:t xml:space="preserve"> Відділу бухгалтерського обліку та звітності Сумської міської ради (Костенко О.А.) </w:t>
            </w:r>
            <w:r w:rsidR="003308A4" w:rsidRPr="008E6352">
              <w:rPr>
                <w:sz w:val="28"/>
                <w:szCs w:val="28"/>
                <w:lang w:val="uk-UA"/>
              </w:rPr>
              <w:t>здійснити</w:t>
            </w:r>
            <w:r w:rsidR="003308A4">
              <w:rPr>
                <w:sz w:val="28"/>
                <w:szCs w:val="28"/>
                <w:lang w:val="uk-UA"/>
              </w:rPr>
              <w:t xml:space="preserve"> </w:t>
            </w:r>
            <w:r w:rsidR="003308A4" w:rsidRPr="008E6352">
              <w:rPr>
                <w:sz w:val="28"/>
                <w:szCs w:val="28"/>
                <w:lang w:val="uk-UA"/>
              </w:rPr>
              <w:t xml:space="preserve">розрахунки </w:t>
            </w:r>
            <w:r w:rsidR="003308A4">
              <w:rPr>
                <w:sz w:val="28"/>
                <w:szCs w:val="28"/>
                <w:lang w:val="uk-UA"/>
              </w:rPr>
              <w:t xml:space="preserve">за участь </w:t>
            </w:r>
            <w:r w:rsidR="007F5B10">
              <w:rPr>
                <w:sz w:val="28"/>
                <w:szCs w:val="28"/>
                <w:lang w:val="uk-UA"/>
              </w:rPr>
              <w:t>у навчально-тренувальному зборі</w:t>
            </w:r>
            <w:r w:rsidR="003308A4">
              <w:rPr>
                <w:sz w:val="28"/>
                <w:szCs w:val="28"/>
                <w:lang w:val="uk-UA"/>
              </w:rPr>
              <w:t xml:space="preserve"> </w:t>
            </w:r>
            <w:r w:rsidR="003308A4" w:rsidRPr="00647590">
              <w:rPr>
                <w:sz w:val="28"/>
                <w:szCs w:val="28"/>
                <w:lang w:val="uk-UA"/>
              </w:rPr>
              <w:t>згідно з наданими документами</w:t>
            </w:r>
            <w:r w:rsidR="00705A0C">
              <w:rPr>
                <w:sz w:val="28"/>
                <w:szCs w:val="28"/>
                <w:lang w:val="uk-UA"/>
              </w:rPr>
              <w:t xml:space="preserve"> (додаток</w:t>
            </w:r>
            <w:r w:rsidR="00693266">
              <w:rPr>
                <w:sz w:val="28"/>
                <w:szCs w:val="28"/>
                <w:lang w:val="uk-UA"/>
              </w:rPr>
              <w:t xml:space="preserve"> 2</w:t>
            </w:r>
            <w:r w:rsidR="007F5B10">
              <w:rPr>
                <w:sz w:val="28"/>
                <w:szCs w:val="28"/>
                <w:lang w:val="uk-UA"/>
              </w:rPr>
              <w:t>).</w:t>
            </w:r>
          </w:p>
        </w:tc>
      </w:tr>
      <w:tr w:rsidR="0005673F" w:rsidRPr="008C3126" w:rsidTr="00E35DD8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</w:t>
            </w:r>
            <w:r w:rsidR="00474776">
              <w:rPr>
                <w:sz w:val="28"/>
                <w:szCs w:val="28"/>
                <w:lang w:val="uk-UA"/>
              </w:rPr>
              <w:t>виконавчих органів ради Полякова С.В.</w:t>
            </w:r>
          </w:p>
          <w:p w:rsidR="00441459" w:rsidRPr="003774D6" w:rsidRDefault="00441459" w:rsidP="0047477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8C3126" w:rsidTr="00C36AE7">
        <w:trPr>
          <w:trHeight w:val="518"/>
        </w:trPr>
        <w:tc>
          <w:tcPr>
            <w:tcW w:w="9323" w:type="dxa"/>
          </w:tcPr>
          <w:p w:rsidR="000269BA" w:rsidRPr="000269BA" w:rsidRDefault="000269BA" w:rsidP="000269B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353C06" w:rsidRPr="00353C06" w:rsidRDefault="00353C06" w:rsidP="00353C06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53C06">
              <w:rPr>
                <w:rFonts w:eastAsia="Calibri"/>
                <w:b/>
                <w:sz w:val="28"/>
                <w:szCs w:val="28"/>
                <w:lang w:val="uk-UA"/>
              </w:rPr>
              <w:t xml:space="preserve">Секретар Сумської  </w:t>
            </w:r>
          </w:p>
          <w:p w:rsidR="0048795E" w:rsidRPr="0048795E" w:rsidRDefault="00353C06" w:rsidP="004F24E6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53C06">
              <w:rPr>
                <w:rFonts w:eastAsia="Calibri"/>
                <w:b/>
                <w:sz w:val="28"/>
                <w:szCs w:val="28"/>
                <w:lang w:val="uk-UA"/>
              </w:rPr>
              <w:t xml:space="preserve"> міської </w:t>
            </w:r>
            <w:r w:rsidRPr="00353C0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3C06">
              <w:rPr>
                <w:rFonts w:eastAsia="Calibri"/>
                <w:b/>
                <w:sz w:val="28"/>
                <w:szCs w:val="28"/>
                <w:lang w:val="uk-UA"/>
              </w:rPr>
              <w:t>ради</w:t>
            </w:r>
            <w:r w:rsidRPr="00353C06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</w:t>
            </w:r>
            <w:r w:rsidRPr="00353C06"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353C0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53C06">
              <w:rPr>
                <w:rFonts w:eastAsia="Calibri"/>
                <w:b/>
                <w:sz w:val="28"/>
                <w:szCs w:val="28"/>
                <w:lang w:val="uk-UA"/>
              </w:rPr>
              <w:t>А.М. Кобзар</w:t>
            </w:r>
          </w:p>
          <w:p w:rsidR="00441459" w:rsidRPr="00441459" w:rsidRDefault="00441459" w:rsidP="00CC1B7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05673F" w:rsidRPr="002A6382" w:rsidTr="00E35DD8">
        <w:trPr>
          <w:trHeight w:val="342"/>
        </w:trPr>
        <w:tc>
          <w:tcPr>
            <w:tcW w:w="9323" w:type="dxa"/>
          </w:tcPr>
          <w:p w:rsidR="0005673F" w:rsidRPr="00EB08EA" w:rsidRDefault="00AA76A1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тупак</w:t>
            </w:r>
            <w:r w:rsidR="00C0429E">
              <w:rPr>
                <w:sz w:val="28"/>
                <w:szCs w:val="28"/>
                <w:lang w:val="uk-UA"/>
              </w:rPr>
              <w:t xml:space="preserve"> Є.О.</w:t>
            </w:r>
            <w:r w:rsidR="001E3A0C">
              <w:rPr>
                <w:sz w:val="28"/>
                <w:szCs w:val="28"/>
                <w:lang w:val="uk-UA"/>
              </w:rPr>
              <w:t xml:space="preserve"> 70-05-1</w:t>
            </w:r>
            <w:r w:rsidR="00A92E0E">
              <w:rPr>
                <w:sz w:val="28"/>
                <w:szCs w:val="28"/>
                <w:lang w:val="uk-UA"/>
              </w:rPr>
              <w:t>3</w:t>
            </w:r>
          </w:p>
          <w:p w:rsidR="00B3018C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</w:t>
            </w:r>
            <w:r w:rsidR="00474776">
              <w:rPr>
                <w:sz w:val="28"/>
                <w:szCs w:val="28"/>
                <w:lang w:val="uk-UA"/>
              </w:rPr>
              <w:t xml:space="preserve">Полякову С.В., Костенко О.А., </w:t>
            </w:r>
            <w:r w:rsidR="00AA76A1">
              <w:rPr>
                <w:sz w:val="28"/>
                <w:szCs w:val="28"/>
                <w:lang w:val="uk-UA"/>
              </w:rPr>
              <w:t xml:space="preserve"> Скиртач Л.А</w:t>
            </w:r>
            <w:r w:rsidR="00474776">
              <w:rPr>
                <w:sz w:val="28"/>
                <w:szCs w:val="28"/>
                <w:lang w:val="uk-UA"/>
              </w:rPr>
              <w:t xml:space="preserve">., </w:t>
            </w:r>
            <w:r w:rsidR="00AA76A1">
              <w:rPr>
                <w:sz w:val="28"/>
                <w:szCs w:val="28"/>
                <w:lang w:val="uk-UA"/>
              </w:rPr>
              <w:t xml:space="preserve"> Ступак </w:t>
            </w:r>
            <w:r w:rsidR="00474776">
              <w:rPr>
                <w:sz w:val="28"/>
                <w:szCs w:val="28"/>
                <w:lang w:val="uk-UA"/>
              </w:rPr>
              <w:t>Є.О.</w:t>
            </w:r>
          </w:p>
          <w:p w:rsidR="008013A8" w:rsidRDefault="008013A8" w:rsidP="00E35DD8">
            <w:pPr>
              <w:rPr>
                <w:sz w:val="28"/>
                <w:szCs w:val="28"/>
                <w:lang w:val="uk-UA"/>
              </w:rPr>
            </w:pPr>
          </w:p>
          <w:p w:rsidR="008013A8" w:rsidRPr="00D03A73" w:rsidRDefault="008013A8" w:rsidP="00E35DD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Pr="00302F1A" w:rsidRDefault="00D31233" w:rsidP="00302F1A">
      <w:pPr>
        <w:ind w:left="4820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Додато</w:t>
      </w:r>
      <w:r w:rsidR="003A38E9">
        <w:rPr>
          <w:rFonts w:eastAsia="Calibri"/>
          <w:sz w:val="28"/>
          <w:szCs w:val="28"/>
          <w:lang w:val="uk-UA"/>
        </w:rPr>
        <w:t xml:space="preserve">к </w:t>
      </w:r>
      <w:r>
        <w:rPr>
          <w:rFonts w:eastAsia="Calibri"/>
          <w:sz w:val="28"/>
          <w:szCs w:val="28"/>
          <w:lang w:val="uk-UA"/>
        </w:rPr>
        <w:t>1</w:t>
      </w:r>
    </w:p>
    <w:p w:rsidR="00302F1A" w:rsidRPr="00302F1A" w:rsidRDefault="00302F1A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>до розпорядження міського голови</w:t>
      </w:r>
    </w:p>
    <w:p w:rsidR="00302F1A" w:rsidRDefault="00392126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д 25.11.2025 № 387-Р</w:t>
      </w:r>
    </w:p>
    <w:p w:rsidR="00D31233" w:rsidRDefault="00D31233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</w:p>
    <w:p w:rsidR="00D31233" w:rsidRPr="00302F1A" w:rsidRDefault="00D31233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</w:p>
    <w:p w:rsidR="00D31233" w:rsidRPr="002169E7" w:rsidRDefault="00D31233" w:rsidP="00D31233">
      <w:pPr>
        <w:jc w:val="center"/>
        <w:rPr>
          <w:b/>
          <w:sz w:val="28"/>
          <w:szCs w:val="28"/>
          <w:lang w:val="uk-UA"/>
        </w:rPr>
      </w:pPr>
      <w:r w:rsidRPr="002169E7">
        <w:rPr>
          <w:b/>
          <w:sz w:val="28"/>
          <w:szCs w:val="28"/>
          <w:lang w:val="uk-UA"/>
        </w:rPr>
        <w:t xml:space="preserve">СПИСОК </w:t>
      </w:r>
    </w:p>
    <w:p w:rsidR="006D6FC2" w:rsidRDefault="006D6FC2" w:rsidP="006D6F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асників </w:t>
      </w:r>
      <w:r w:rsidR="00D31233" w:rsidRPr="002169E7">
        <w:rPr>
          <w:b/>
          <w:sz w:val="28"/>
          <w:szCs w:val="28"/>
          <w:lang w:val="uk-UA"/>
        </w:rPr>
        <w:t>навчально-тренувального збору</w:t>
      </w:r>
    </w:p>
    <w:p w:rsidR="00D31233" w:rsidRDefault="00D31233" w:rsidP="006D6F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 біатлону</w:t>
      </w:r>
    </w:p>
    <w:p w:rsidR="00D31233" w:rsidRPr="002E3C56" w:rsidRDefault="00556771" w:rsidP="00D3123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янки</w:t>
      </w:r>
      <w:proofErr w:type="spellEnd"/>
      <w:r>
        <w:rPr>
          <w:sz w:val="28"/>
          <w:szCs w:val="28"/>
          <w:lang w:val="uk-UA"/>
        </w:rPr>
        <w:t xml:space="preserve">, Львівської обл. (з </w:t>
      </w:r>
      <w:r w:rsidR="008013A8" w:rsidRPr="00556771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листопада</w:t>
      </w:r>
      <w:r w:rsidR="008013A8" w:rsidRPr="00556771">
        <w:rPr>
          <w:sz w:val="28"/>
          <w:szCs w:val="28"/>
          <w:lang w:val="uk-UA"/>
        </w:rPr>
        <w:t xml:space="preserve"> </w:t>
      </w:r>
      <w:r w:rsidR="00D31233" w:rsidRPr="00556771">
        <w:rPr>
          <w:sz w:val="28"/>
          <w:szCs w:val="28"/>
          <w:lang w:val="uk-UA"/>
        </w:rPr>
        <w:t xml:space="preserve">по </w:t>
      </w:r>
      <w:r w:rsidR="008013A8" w:rsidRPr="00556771">
        <w:rPr>
          <w:sz w:val="28"/>
          <w:szCs w:val="28"/>
          <w:lang w:val="uk-UA"/>
        </w:rPr>
        <w:t>06</w:t>
      </w:r>
      <w:r w:rsidR="00D31233" w:rsidRPr="00556771">
        <w:rPr>
          <w:sz w:val="28"/>
          <w:szCs w:val="28"/>
          <w:lang w:val="uk-UA"/>
        </w:rPr>
        <w:t xml:space="preserve"> грудня 2025 року</w:t>
      </w:r>
      <w:r>
        <w:rPr>
          <w:sz w:val="28"/>
          <w:szCs w:val="28"/>
          <w:lang w:val="uk-UA"/>
        </w:rPr>
        <w:t>)</w:t>
      </w:r>
    </w:p>
    <w:p w:rsidR="00D31233" w:rsidRDefault="00D31233" w:rsidP="00D31233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2920"/>
        <w:gridCol w:w="1829"/>
        <w:gridCol w:w="1831"/>
        <w:gridCol w:w="1898"/>
      </w:tblGrid>
      <w:tr w:rsidR="00D31233" w:rsidTr="00F809DE">
        <w:tc>
          <w:tcPr>
            <w:tcW w:w="696" w:type="dxa"/>
          </w:tcPr>
          <w:p w:rsidR="00D31233" w:rsidRPr="002169E7" w:rsidRDefault="00D31233" w:rsidP="00F80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0" w:type="dxa"/>
          </w:tcPr>
          <w:p w:rsidR="00D31233" w:rsidRPr="002169E7" w:rsidRDefault="00D31233" w:rsidP="00F80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1829" w:type="dxa"/>
          </w:tcPr>
          <w:p w:rsidR="00D31233" w:rsidRPr="002169E7" w:rsidRDefault="00D31233" w:rsidP="00F80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Учасни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831" w:type="dxa"/>
          </w:tcPr>
          <w:p w:rsidR="00D31233" w:rsidRPr="002169E7" w:rsidRDefault="00D31233" w:rsidP="00F80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1898" w:type="dxa"/>
          </w:tcPr>
          <w:p w:rsidR="00D31233" w:rsidRPr="002169E7" w:rsidRDefault="00D31233" w:rsidP="00F80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69E7">
              <w:rPr>
                <w:b/>
                <w:sz w:val="28"/>
                <w:szCs w:val="28"/>
                <w:lang w:val="uk-UA"/>
              </w:rPr>
              <w:t>Місце занять</w:t>
            </w:r>
          </w:p>
        </w:tc>
      </w:tr>
      <w:tr w:rsidR="00D31233" w:rsidTr="00F809DE">
        <w:tc>
          <w:tcPr>
            <w:tcW w:w="696" w:type="dxa"/>
          </w:tcPr>
          <w:p w:rsidR="00D31233" w:rsidRPr="006205B6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20" w:type="dxa"/>
          </w:tcPr>
          <w:p w:rsidR="00D31233" w:rsidRPr="00560123" w:rsidRDefault="00D31233" w:rsidP="00F809D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едбайло Віталій Володимирович</w:t>
            </w:r>
          </w:p>
        </w:tc>
        <w:tc>
          <w:tcPr>
            <w:tcW w:w="1829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898" w:type="dxa"/>
            <w:vAlign w:val="center"/>
          </w:tcPr>
          <w:p w:rsidR="00D31233" w:rsidRPr="00760C7F" w:rsidRDefault="00D31233" w:rsidP="00F809DE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D31233" w:rsidTr="00F809DE">
        <w:tc>
          <w:tcPr>
            <w:tcW w:w="696" w:type="dxa"/>
          </w:tcPr>
          <w:p w:rsidR="00D31233" w:rsidRPr="006205B6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20" w:type="dxa"/>
          </w:tcPr>
          <w:p w:rsidR="00D31233" w:rsidRPr="00560123" w:rsidRDefault="00D31233" w:rsidP="00F809D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ка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Олександрівна</w:t>
            </w:r>
          </w:p>
        </w:tc>
        <w:tc>
          <w:tcPr>
            <w:tcW w:w="1829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1898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D31233" w:rsidTr="00F809DE">
        <w:tc>
          <w:tcPr>
            <w:tcW w:w="696" w:type="dxa"/>
          </w:tcPr>
          <w:p w:rsidR="00D31233" w:rsidRPr="006205B6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20" w:type="dxa"/>
          </w:tcPr>
          <w:p w:rsidR="00D31233" w:rsidRPr="00560123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байло Марія Володимирівна</w:t>
            </w:r>
          </w:p>
        </w:tc>
        <w:tc>
          <w:tcPr>
            <w:tcW w:w="1829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898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D31233" w:rsidTr="00F809DE">
        <w:tc>
          <w:tcPr>
            <w:tcW w:w="696" w:type="dxa"/>
          </w:tcPr>
          <w:p w:rsidR="00D31233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920" w:type="dxa"/>
          </w:tcPr>
          <w:p w:rsidR="00D31233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Софія Віталіївна</w:t>
            </w:r>
          </w:p>
        </w:tc>
        <w:tc>
          <w:tcPr>
            <w:tcW w:w="1829" w:type="dxa"/>
          </w:tcPr>
          <w:p w:rsidR="00D31233" w:rsidRPr="00760C7F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 w:rsidRPr="00760C7F">
              <w:rPr>
                <w:sz w:val="28"/>
                <w:szCs w:val="28"/>
                <w:lang w:val="uk-UA"/>
              </w:rPr>
              <w:t>спортсменка</w:t>
            </w:r>
          </w:p>
        </w:tc>
        <w:tc>
          <w:tcPr>
            <w:tcW w:w="1831" w:type="dxa"/>
          </w:tcPr>
          <w:p w:rsidR="00D31233" w:rsidRDefault="00D31233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1898" w:type="dxa"/>
          </w:tcPr>
          <w:p w:rsidR="00D31233" w:rsidRDefault="00D31233" w:rsidP="00F809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D31233" w:rsidTr="00F809DE">
        <w:tc>
          <w:tcPr>
            <w:tcW w:w="696" w:type="dxa"/>
          </w:tcPr>
          <w:p w:rsidR="00D31233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920" w:type="dxa"/>
          </w:tcPr>
          <w:p w:rsidR="00D31233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чов Максим</w:t>
            </w:r>
            <w:r w:rsidR="00693266">
              <w:rPr>
                <w:sz w:val="28"/>
                <w:szCs w:val="28"/>
                <w:lang w:val="uk-UA"/>
              </w:rPr>
              <w:t xml:space="preserve"> </w:t>
            </w:r>
            <w:r w:rsidR="001F503E">
              <w:rPr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829" w:type="dxa"/>
          </w:tcPr>
          <w:p w:rsidR="00D31233" w:rsidRPr="00760C7F" w:rsidRDefault="00556771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831" w:type="dxa"/>
          </w:tcPr>
          <w:p w:rsidR="00D31233" w:rsidRDefault="00556771" w:rsidP="00F809DE">
            <w:pPr>
              <w:jc w:val="center"/>
              <w:rPr>
                <w:sz w:val="28"/>
                <w:szCs w:val="28"/>
                <w:lang w:val="uk-UA"/>
              </w:rPr>
            </w:pPr>
            <w:r w:rsidRPr="00556771">
              <w:rPr>
                <w:sz w:val="28"/>
                <w:szCs w:val="28"/>
                <w:lang w:val="uk-UA"/>
              </w:rPr>
              <w:t>2012</w:t>
            </w:r>
          </w:p>
        </w:tc>
        <w:tc>
          <w:tcPr>
            <w:tcW w:w="1898" w:type="dxa"/>
          </w:tcPr>
          <w:p w:rsidR="00D31233" w:rsidRDefault="00D31233" w:rsidP="00F809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ДЮСШ «Колос»</w:t>
            </w:r>
          </w:p>
        </w:tc>
      </w:tr>
      <w:tr w:rsidR="00556771" w:rsidTr="00D94270">
        <w:tc>
          <w:tcPr>
            <w:tcW w:w="696" w:type="dxa"/>
          </w:tcPr>
          <w:p w:rsidR="00556771" w:rsidRDefault="00556771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920" w:type="dxa"/>
          </w:tcPr>
          <w:p w:rsidR="00556771" w:rsidRDefault="00556771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Володимир Михайлович</w:t>
            </w:r>
          </w:p>
        </w:tc>
        <w:tc>
          <w:tcPr>
            <w:tcW w:w="5558" w:type="dxa"/>
            <w:gridSpan w:val="3"/>
          </w:tcPr>
          <w:p w:rsidR="00556771" w:rsidRPr="00760C7F" w:rsidRDefault="00556771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56771" w:rsidRDefault="00556771" w:rsidP="00F809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енер </w:t>
            </w:r>
          </w:p>
          <w:p w:rsidR="00556771" w:rsidRDefault="00556771" w:rsidP="00F809D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31233" w:rsidTr="00F809DE">
        <w:tc>
          <w:tcPr>
            <w:tcW w:w="696" w:type="dxa"/>
          </w:tcPr>
          <w:p w:rsidR="00D31233" w:rsidRDefault="00D31233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920" w:type="dxa"/>
          </w:tcPr>
          <w:p w:rsidR="00D31233" w:rsidRDefault="00556771" w:rsidP="00F809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байло Володимир Михайлович</w:t>
            </w:r>
          </w:p>
        </w:tc>
        <w:tc>
          <w:tcPr>
            <w:tcW w:w="5558" w:type="dxa"/>
            <w:gridSpan w:val="3"/>
          </w:tcPr>
          <w:p w:rsidR="001C04F1" w:rsidRDefault="00D31233" w:rsidP="001C04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C92862">
              <w:rPr>
                <w:sz w:val="28"/>
                <w:szCs w:val="28"/>
                <w:lang w:val="uk-UA"/>
              </w:rPr>
              <w:t xml:space="preserve">ренер, відповідальний за безпеку </w:t>
            </w:r>
          </w:p>
          <w:p w:rsidR="00D31233" w:rsidRDefault="00D31233" w:rsidP="001C04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2862">
              <w:rPr>
                <w:sz w:val="28"/>
                <w:szCs w:val="28"/>
                <w:lang w:val="uk-UA"/>
              </w:rPr>
              <w:t xml:space="preserve">під час участі у </w:t>
            </w:r>
            <w:r>
              <w:rPr>
                <w:sz w:val="28"/>
                <w:szCs w:val="28"/>
                <w:lang w:val="uk-UA"/>
              </w:rPr>
              <w:t xml:space="preserve">НТЗ </w:t>
            </w:r>
            <w:r w:rsidR="001C04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31233" w:rsidRDefault="00D31233" w:rsidP="00D3123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31233" w:rsidRDefault="00D31233" w:rsidP="00D31233">
      <w:pPr>
        <w:jc w:val="both"/>
        <w:rPr>
          <w:b/>
          <w:sz w:val="28"/>
          <w:szCs w:val="28"/>
          <w:lang w:val="uk-UA"/>
        </w:rPr>
      </w:pPr>
    </w:p>
    <w:p w:rsidR="00D31233" w:rsidRDefault="00D31233" w:rsidP="00D31233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8013A8" w:rsidRDefault="008013A8" w:rsidP="008013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BB7ACC">
        <w:rPr>
          <w:b/>
          <w:sz w:val="28"/>
          <w:szCs w:val="28"/>
          <w:lang w:val="uk-UA"/>
        </w:rPr>
        <w:t>ачальник відділу</w:t>
      </w:r>
      <w:r>
        <w:rPr>
          <w:b/>
          <w:sz w:val="28"/>
          <w:szCs w:val="28"/>
          <w:lang w:val="uk-UA"/>
        </w:rPr>
        <w:t xml:space="preserve"> </w:t>
      </w:r>
    </w:p>
    <w:p w:rsidR="008013A8" w:rsidRDefault="008013A8" w:rsidP="008013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Є.О. Ступак</w:t>
      </w:r>
      <w:r w:rsidRPr="00BB7ACC">
        <w:rPr>
          <w:b/>
          <w:sz w:val="28"/>
          <w:szCs w:val="28"/>
          <w:lang w:val="uk-UA"/>
        </w:rPr>
        <w:t xml:space="preserve"> </w:t>
      </w:r>
    </w:p>
    <w:p w:rsidR="008013A8" w:rsidRDefault="008013A8" w:rsidP="008013A8">
      <w:pPr>
        <w:jc w:val="both"/>
        <w:rPr>
          <w:b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Pr="00302F1A" w:rsidRDefault="00D31233" w:rsidP="00D31233">
      <w:pPr>
        <w:ind w:left="4820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Додаток 2 </w:t>
      </w:r>
    </w:p>
    <w:p w:rsidR="00D31233" w:rsidRPr="00302F1A" w:rsidRDefault="00D31233" w:rsidP="00D31233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>до розпорядження міського голови</w:t>
      </w:r>
    </w:p>
    <w:p w:rsidR="00D31233" w:rsidRDefault="00392126" w:rsidP="00D31233">
      <w:pPr>
        <w:ind w:left="48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д 25.11.2025 № 387-Р</w:t>
      </w:r>
      <w:bookmarkStart w:id="0" w:name="_GoBack"/>
      <w:bookmarkEnd w:id="0"/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D31233" w:rsidRPr="00302F1A" w:rsidRDefault="00D31233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keepNext/>
        <w:jc w:val="center"/>
        <w:outlineLvl w:val="3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>РОЗРАХУНОК</w:t>
      </w:r>
    </w:p>
    <w:p w:rsidR="00302F1A" w:rsidRPr="00302F1A" w:rsidRDefault="00302F1A" w:rsidP="00302F1A">
      <w:pPr>
        <w:rPr>
          <w:rFonts w:eastAsia="Calibri"/>
          <w:lang w:val="uk-UA"/>
        </w:rPr>
      </w:pPr>
    </w:p>
    <w:p w:rsidR="00AA76A1" w:rsidRDefault="00A84A4E" w:rsidP="00302F1A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итрат для участі</w:t>
      </w:r>
      <w:r w:rsidR="00302F1A" w:rsidRPr="00302F1A">
        <w:rPr>
          <w:rFonts w:eastAsia="Calibri"/>
          <w:b/>
          <w:bCs/>
          <w:sz w:val="28"/>
          <w:szCs w:val="28"/>
          <w:lang w:val="uk-UA"/>
        </w:rPr>
        <w:t xml:space="preserve"> у </w:t>
      </w:r>
      <w:r w:rsidR="00480E23">
        <w:rPr>
          <w:b/>
          <w:sz w:val="28"/>
          <w:szCs w:val="28"/>
          <w:lang w:val="uk-UA"/>
        </w:rPr>
        <w:t>навчально-тренувальному зборі</w:t>
      </w:r>
    </w:p>
    <w:p w:rsidR="00185D21" w:rsidRDefault="00AA76A1" w:rsidP="00302F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53C06">
        <w:rPr>
          <w:b/>
          <w:sz w:val="28"/>
          <w:szCs w:val="28"/>
          <w:lang w:val="uk-UA"/>
        </w:rPr>
        <w:t xml:space="preserve"> з біатлону</w:t>
      </w:r>
    </w:p>
    <w:p w:rsidR="00302F1A" w:rsidRPr="0048795E" w:rsidRDefault="00185D21" w:rsidP="0048795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53C06">
        <w:rPr>
          <w:sz w:val="28"/>
          <w:szCs w:val="28"/>
          <w:lang w:val="uk-UA"/>
        </w:rPr>
        <w:t xml:space="preserve"> с. </w:t>
      </w:r>
      <w:proofErr w:type="spellStart"/>
      <w:r w:rsidR="00353C06">
        <w:rPr>
          <w:sz w:val="28"/>
          <w:szCs w:val="28"/>
          <w:lang w:val="uk-UA"/>
        </w:rPr>
        <w:t>Сянки</w:t>
      </w:r>
      <w:proofErr w:type="spellEnd"/>
      <w:r w:rsidR="00353C06">
        <w:rPr>
          <w:sz w:val="28"/>
          <w:szCs w:val="28"/>
          <w:lang w:val="uk-UA"/>
        </w:rPr>
        <w:t xml:space="preserve">, Львівської обл. </w:t>
      </w:r>
      <w:r w:rsidR="006C5B4B">
        <w:rPr>
          <w:sz w:val="28"/>
          <w:szCs w:val="28"/>
          <w:lang w:val="uk-UA"/>
        </w:rPr>
        <w:t>(</w:t>
      </w:r>
      <w:r w:rsidR="00D31233">
        <w:rPr>
          <w:sz w:val="28"/>
          <w:szCs w:val="28"/>
          <w:lang w:val="uk-UA"/>
        </w:rPr>
        <w:t xml:space="preserve">з </w:t>
      </w:r>
      <w:r w:rsidR="00556771">
        <w:rPr>
          <w:sz w:val="28"/>
          <w:szCs w:val="28"/>
          <w:lang w:val="uk-UA"/>
        </w:rPr>
        <w:t>25 листопада</w:t>
      </w:r>
      <w:r w:rsidR="00D31233">
        <w:rPr>
          <w:rFonts w:eastAsia="Calibri"/>
          <w:bCs/>
          <w:sz w:val="28"/>
          <w:szCs w:val="28"/>
          <w:lang w:val="uk-UA"/>
        </w:rPr>
        <w:t xml:space="preserve"> по </w:t>
      </w:r>
      <w:r w:rsidR="00556771">
        <w:rPr>
          <w:rFonts w:eastAsia="Calibri"/>
          <w:bCs/>
          <w:sz w:val="28"/>
          <w:szCs w:val="28"/>
          <w:lang w:val="uk-UA"/>
        </w:rPr>
        <w:t xml:space="preserve">06 </w:t>
      </w:r>
      <w:r w:rsidR="00D31233">
        <w:rPr>
          <w:rFonts w:eastAsia="Calibri"/>
          <w:bCs/>
          <w:sz w:val="28"/>
          <w:szCs w:val="28"/>
          <w:lang w:val="uk-UA"/>
        </w:rPr>
        <w:t>грудня</w:t>
      </w:r>
      <w:r w:rsidR="003A38E9">
        <w:rPr>
          <w:rFonts w:eastAsia="Calibri"/>
          <w:bCs/>
          <w:sz w:val="28"/>
          <w:szCs w:val="28"/>
          <w:lang w:val="uk-UA"/>
        </w:rPr>
        <w:t xml:space="preserve"> 2025</w:t>
      </w:r>
      <w:r w:rsidR="009E6CBB" w:rsidRPr="009F4DAB">
        <w:rPr>
          <w:rFonts w:eastAsia="Calibri"/>
          <w:bCs/>
          <w:sz w:val="28"/>
          <w:szCs w:val="28"/>
          <w:lang w:val="uk-UA"/>
        </w:rPr>
        <w:t xml:space="preserve"> року</w:t>
      </w:r>
      <w:r w:rsidR="006C5B4B">
        <w:rPr>
          <w:rFonts w:eastAsia="Calibri"/>
          <w:bCs/>
          <w:sz w:val="28"/>
          <w:szCs w:val="28"/>
          <w:lang w:val="uk-UA"/>
        </w:rPr>
        <w:t>)</w:t>
      </w:r>
    </w:p>
    <w:p w:rsidR="00302F1A" w:rsidRPr="00302F1A" w:rsidRDefault="009F4DAB" w:rsidP="00966A0F">
      <w:pPr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02F1A" w:rsidRPr="00302F1A" w:rsidRDefault="00302F1A" w:rsidP="00302F1A">
      <w:pPr>
        <w:ind w:right="-325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 xml:space="preserve">КЕКВ 2240 «Оплата послуг </w:t>
      </w:r>
      <w:r w:rsidR="00977B34">
        <w:rPr>
          <w:rFonts w:eastAsia="Calibri"/>
          <w:b/>
          <w:bCs/>
          <w:sz w:val="28"/>
          <w:szCs w:val="28"/>
          <w:lang w:val="uk-UA"/>
        </w:rPr>
        <w:t>(</w:t>
      </w:r>
      <w:r w:rsidRPr="00302F1A">
        <w:rPr>
          <w:rFonts w:eastAsia="Calibri"/>
          <w:b/>
          <w:bCs/>
          <w:sz w:val="28"/>
          <w:szCs w:val="28"/>
          <w:lang w:val="uk-UA"/>
        </w:rPr>
        <w:t>крім комунальних</w:t>
      </w:r>
      <w:r w:rsidR="00977B34">
        <w:rPr>
          <w:rFonts w:eastAsia="Calibri"/>
          <w:b/>
          <w:bCs/>
          <w:sz w:val="28"/>
          <w:szCs w:val="28"/>
          <w:lang w:val="uk-UA"/>
        </w:rPr>
        <w:t>)</w:t>
      </w:r>
      <w:r w:rsidRPr="00302F1A">
        <w:rPr>
          <w:rFonts w:eastAsia="Calibri"/>
          <w:b/>
          <w:bCs/>
          <w:sz w:val="28"/>
          <w:szCs w:val="28"/>
          <w:lang w:val="uk-UA"/>
        </w:rPr>
        <w:t>»:</w:t>
      </w: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356"/>
        <w:gridCol w:w="236"/>
        <w:gridCol w:w="331"/>
      </w:tblGrid>
      <w:tr w:rsidR="00302F1A" w:rsidRPr="00302F1A" w:rsidTr="008013A8">
        <w:trPr>
          <w:trHeight w:val="1324"/>
        </w:trPr>
        <w:tc>
          <w:tcPr>
            <w:tcW w:w="9356" w:type="dxa"/>
          </w:tcPr>
          <w:p w:rsidR="00353C06" w:rsidRPr="00302F1A" w:rsidRDefault="00353C06" w:rsidP="00353C06">
            <w:pPr>
              <w:ind w:right="-426"/>
              <w:rPr>
                <w:rFonts w:eastAsia="Calibri"/>
                <w:sz w:val="28"/>
                <w:szCs w:val="28"/>
                <w:lang w:val="uk-UA"/>
              </w:rPr>
            </w:pPr>
          </w:p>
          <w:tbl>
            <w:tblPr>
              <w:tblW w:w="8967" w:type="dxa"/>
              <w:tblLayout w:type="fixed"/>
              <w:tblLook w:val="01E0" w:firstRow="1" w:lastRow="1" w:firstColumn="1" w:lastColumn="1" w:noHBand="0" w:noVBand="0"/>
            </w:tblPr>
            <w:tblGrid>
              <w:gridCol w:w="5867"/>
              <w:gridCol w:w="276"/>
              <w:gridCol w:w="374"/>
              <w:gridCol w:w="2450"/>
            </w:tblGrid>
            <w:tr w:rsidR="00353C06" w:rsidRPr="000E52D4" w:rsidTr="008013A8">
              <w:trPr>
                <w:trHeight w:val="1289"/>
              </w:trPr>
              <w:tc>
                <w:tcPr>
                  <w:tcW w:w="6143" w:type="dxa"/>
                  <w:gridSpan w:val="2"/>
                  <w:shd w:val="clear" w:color="auto" w:fill="auto"/>
                </w:tcPr>
                <w:p w:rsidR="00353C06" w:rsidRP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53C06" w:rsidRPr="00D31E70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1E70">
                    <w:rPr>
                      <w:sz w:val="28"/>
                      <w:szCs w:val="28"/>
                      <w:lang w:val="uk-UA"/>
                    </w:rPr>
                    <w:t xml:space="preserve">Проживання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8013A8">
                    <w:rPr>
                      <w:sz w:val="28"/>
                      <w:szCs w:val="28"/>
                      <w:lang w:val="uk-UA"/>
                    </w:rPr>
                    <w:t>7</w:t>
                  </w:r>
                  <w:r w:rsidRPr="00D31E70">
                    <w:rPr>
                      <w:sz w:val="28"/>
                      <w:szCs w:val="28"/>
                      <w:lang w:val="uk-UA"/>
                    </w:rPr>
                    <w:t xml:space="preserve"> осіб </w:t>
                  </w:r>
                  <w:r w:rsidRPr="00D31E70">
                    <w:rPr>
                      <w:sz w:val="28"/>
                      <w:szCs w:val="28"/>
                      <w:lang w:val="en-US"/>
                    </w:rPr>
                    <w:t>x</w:t>
                  </w:r>
                  <w:r w:rsidR="008013A8">
                    <w:rPr>
                      <w:sz w:val="28"/>
                      <w:szCs w:val="28"/>
                      <w:lang w:val="uk-UA"/>
                    </w:rPr>
                    <w:t xml:space="preserve"> 55</w:t>
                  </w:r>
                  <w:r w:rsidR="00D31233">
                    <w:rPr>
                      <w:sz w:val="28"/>
                      <w:szCs w:val="28"/>
                      <w:lang w:val="uk-UA"/>
                    </w:rPr>
                    <w:t>0</w:t>
                  </w:r>
                  <w:r w:rsidRPr="00D31E70">
                    <w:rPr>
                      <w:sz w:val="28"/>
                      <w:szCs w:val="28"/>
                      <w:lang w:val="uk-UA"/>
                    </w:rPr>
                    <w:t xml:space="preserve">,00 грн </w:t>
                  </w:r>
                  <w:r w:rsidRPr="00D31E70">
                    <w:rPr>
                      <w:sz w:val="28"/>
                      <w:szCs w:val="28"/>
                      <w:lang w:val="en-US"/>
                    </w:rPr>
                    <w:t>x</w:t>
                  </w:r>
                  <w:r w:rsidR="008013A8">
                    <w:rPr>
                      <w:sz w:val="28"/>
                      <w:szCs w:val="28"/>
                      <w:lang w:val="uk-UA"/>
                    </w:rPr>
                    <w:t xml:space="preserve"> 10 діб</w:t>
                  </w:r>
                  <w:r w:rsidRPr="00D31E70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53C06" w:rsidRPr="00480E23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</w:tcPr>
                <w:p w:rsid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=</w:t>
                  </w:r>
                </w:p>
                <w:p w:rsidR="00353C06" w:rsidRPr="0068696D" w:rsidRDefault="00353C06" w:rsidP="00353C0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353C06" w:rsidRDefault="00353C06" w:rsidP="00353C0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  <w:p w:rsidR="00353C06" w:rsidRDefault="008013A8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38 500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>,00 грн</w:t>
                  </w:r>
                </w:p>
                <w:p w:rsidR="00353C06" w:rsidRPr="000E52D4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c>
            </w:tr>
            <w:tr w:rsidR="00353C06" w:rsidTr="008013A8">
              <w:trPr>
                <w:trHeight w:val="644"/>
              </w:trPr>
              <w:tc>
                <w:tcPr>
                  <w:tcW w:w="6143" w:type="dxa"/>
                  <w:gridSpan w:val="2"/>
                  <w:shd w:val="clear" w:color="auto" w:fill="auto"/>
                </w:tcPr>
                <w:p w:rsidR="00353C06" w:rsidRPr="00C36AE7" w:rsidRDefault="00353C06" w:rsidP="00353C06">
                  <w:pPr>
                    <w:ind w:left="37" w:hanging="105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C36AE7">
                    <w:rPr>
                      <w:sz w:val="28"/>
                      <w:szCs w:val="28"/>
                      <w:lang w:val="uk-UA"/>
                    </w:rPr>
                    <w:t>Оплата послуг з х</w:t>
                  </w:r>
                  <w:r>
                    <w:rPr>
                      <w:sz w:val="28"/>
                      <w:szCs w:val="28"/>
                      <w:lang w:val="uk-UA"/>
                    </w:rPr>
                    <w:t>арчування на період участі у        змаганнях</w:t>
                  </w:r>
                  <w:r w:rsidRPr="00C36AE7"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</w:tc>
              <w:tc>
                <w:tcPr>
                  <w:tcW w:w="374" w:type="dxa"/>
                  <w:shd w:val="clear" w:color="auto" w:fill="auto"/>
                </w:tcPr>
                <w:p w:rsid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</w:tcPr>
                <w:p w:rsidR="00353C06" w:rsidRDefault="00353C06" w:rsidP="00353C0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53C06" w:rsidTr="008013A8">
              <w:trPr>
                <w:trHeight w:val="644"/>
              </w:trPr>
              <w:tc>
                <w:tcPr>
                  <w:tcW w:w="5867" w:type="dxa"/>
                  <w:shd w:val="clear" w:color="auto" w:fill="auto"/>
                </w:tcPr>
                <w:p w:rsidR="00353C06" w:rsidRDefault="008013A8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спортсмени  5 осіб  х  10 днів х 456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>,00 грн</w:t>
                  </w:r>
                </w:p>
                <w:p w:rsidR="00353C06" w:rsidRDefault="00353C06" w:rsidP="008013A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 w:rsidR="008013A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650" w:type="dxa"/>
                  <w:gridSpan w:val="2"/>
                  <w:shd w:val="clear" w:color="auto" w:fill="auto"/>
                </w:tcPr>
                <w:p w:rsid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8013A8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353C06" w:rsidRDefault="008013A8" w:rsidP="008013A8">
                  <w:pPr>
                    <w:ind w:right="-109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22 800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>,00 грн</w:t>
                  </w:r>
                </w:p>
                <w:p w:rsidR="00353C06" w:rsidRDefault="008013A8" w:rsidP="00353C06">
                  <w:pPr>
                    <w:ind w:right="-109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353C06" w:rsidRPr="00441459" w:rsidTr="008013A8">
              <w:trPr>
                <w:trHeight w:val="1604"/>
              </w:trPr>
              <w:tc>
                <w:tcPr>
                  <w:tcW w:w="5867" w:type="dxa"/>
                  <w:shd w:val="clear" w:color="auto" w:fill="auto"/>
                </w:tcPr>
                <w:p w:rsidR="00353C06" w:rsidRDefault="008013A8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тренер         2 особи  х 10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 xml:space="preserve"> дні</w:t>
                  </w:r>
                  <w:r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 xml:space="preserve"> х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456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>,00 грн</w:t>
                  </w:r>
                </w:p>
                <w:p w:rsid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53C06" w:rsidRPr="00185D21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r w:rsidRPr="00185D21">
                    <w:rPr>
                      <w:sz w:val="28"/>
                      <w:szCs w:val="28"/>
                      <w:lang w:val="uk-UA"/>
                    </w:rPr>
                    <w:t xml:space="preserve">роїзд за рахунок інших джерел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не заборонених законодавством</w:t>
                  </w:r>
                </w:p>
                <w:p w:rsidR="00353C06" w:rsidRDefault="00353C06" w:rsidP="00353C0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0" w:type="dxa"/>
                  <w:gridSpan w:val="2"/>
                  <w:shd w:val="clear" w:color="auto" w:fill="auto"/>
                </w:tcPr>
                <w:p w:rsidR="00353C06" w:rsidRDefault="008013A8" w:rsidP="00353C0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353C06">
                    <w:rPr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353C06" w:rsidRPr="00441459" w:rsidRDefault="008013A8" w:rsidP="008013A8">
                  <w:pPr>
                    <w:ind w:right="-109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9 120</w:t>
                  </w:r>
                  <w:r w:rsidR="00353C06" w:rsidRPr="00441459">
                    <w:rPr>
                      <w:sz w:val="28"/>
                      <w:szCs w:val="28"/>
                      <w:lang w:val="uk-UA"/>
                    </w:rPr>
                    <w:t>,00 грн</w:t>
                  </w:r>
                </w:p>
              </w:tc>
            </w:tr>
            <w:tr w:rsidR="00353C06" w:rsidRPr="00B67B62" w:rsidTr="008013A8">
              <w:trPr>
                <w:trHeight w:val="329"/>
              </w:trPr>
              <w:tc>
                <w:tcPr>
                  <w:tcW w:w="5867" w:type="dxa"/>
                  <w:shd w:val="clear" w:color="auto" w:fill="auto"/>
                </w:tcPr>
                <w:p w:rsidR="00353C06" w:rsidRPr="00B67B62" w:rsidRDefault="00353C06" w:rsidP="00353C06">
                  <w:pPr>
                    <w:jc w:val="right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67B62">
                    <w:rPr>
                      <w:b/>
                      <w:sz w:val="28"/>
                      <w:szCs w:val="28"/>
                      <w:lang w:val="uk-UA"/>
                    </w:rPr>
                    <w:t>Усього:</w:t>
                  </w:r>
                </w:p>
              </w:tc>
              <w:tc>
                <w:tcPr>
                  <w:tcW w:w="650" w:type="dxa"/>
                  <w:gridSpan w:val="2"/>
                  <w:shd w:val="clear" w:color="auto" w:fill="auto"/>
                </w:tcPr>
                <w:p w:rsidR="00353C06" w:rsidRPr="00B67B62" w:rsidRDefault="00353C06" w:rsidP="00353C06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</w:tcPr>
                <w:p w:rsidR="00353C06" w:rsidRPr="00B67B62" w:rsidRDefault="008013A8" w:rsidP="008013A8">
                  <w:pPr>
                    <w:tabs>
                      <w:tab w:val="left" w:pos="636"/>
                    </w:tabs>
                    <w:ind w:right="-109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70 420</w:t>
                  </w:r>
                  <w:r w:rsidR="00353C06" w:rsidRPr="00B67B62">
                    <w:rPr>
                      <w:b/>
                      <w:sz w:val="28"/>
                      <w:szCs w:val="28"/>
                      <w:lang w:val="uk-UA"/>
                    </w:rPr>
                    <w:t>,00 грн</w:t>
                  </w:r>
                </w:p>
              </w:tc>
            </w:tr>
          </w:tbl>
          <w:p w:rsidR="00977B34" w:rsidRPr="00302F1A" w:rsidRDefault="00977B34" w:rsidP="00102CB9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977B34" w:rsidRDefault="00353C06" w:rsidP="00977B3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977B34" w:rsidRPr="00302F1A" w:rsidRDefault="00977B34" w:rsidP="00977B3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31" w:type="dxa"/>
          </w:tcPr>
          <w:p w:rsidR="0048795E" w:rsidRDefault="0048795E" w:rsidP="0048795E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977B34" w:rsidRPr="00302F1A" w:rsidRDefault="0048795E" w:rsidP="00353C0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</w:t>
            </w:r>
            <w:r w:rsidR="00804AE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53C0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977B3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302F1A" w:rsidRPr="00302F1A" w:rsidTr="008013A8">
        <w:trPr>
          <w:trHeight w:val="519"/>
        </w:trPr>
        <w:tc>
          <w:tcPr>
            <w:tcW w:w="9356" w:type="dxa"/>
          </w:tcPr>
          <w:p w:rsidR="00302F1A" w:rsidRPr="00D31E70" w:rsidRDefault="007A106A" w:rsidP="00353C0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53C0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02F1A" w:rsidRPr="00D31E70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7A106A" w:rsidRPr="00302F1A" w:rsidRDefault="00630AF7" w:rsidP="00353C0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715384"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  <w:r w:rsidR="00353C0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1" w:type="dxa"/>
          </w:tcPr>
          <w:p w:rsidR="00630AF7" w:rsidRPr="00302F1A" w:rsidRDefault="00353C06" w:rsidP="00252876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02F1A" w:rsidRPr="00F75B7F" w:rsidRDefault="008013A8" w:rsidP="008013A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(сімдесят тисяч чотириста двадцять</w:t>
      </w:r>
      <w:r w:rsidR="003507AA">
        <w:rPr>
          <w:sz w:val="28"/>
          <w:szCs w:val="28"/>
          <w:lang w:val="uk-UA"/>
        </w:rPr>
        <w:t xml:space="preserve"> </w:t>
      </w:r>
      <w:r w:rsidR="003308A4">
        <w:rPr>
          <w:sz w:val="28"/>
          <w:szCs w:val="28"/>
          <w:lang w:val="uk-UA"/>
        </w:rPr>
        <w:t>грн</w:t>
      </w:r>
      <w:r w:rsidR="00F75B7F">
        <w:rPr>
          <w:sz w:val="28"/>
          <w:szCs w:val="28"/>
          <w:lang w:val="uk-UA"/>
        </w:rPr>
        <w:t xml:space="preserve"> 00 коп.)</w:t>
      </w: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8F7026" w:rsidRDefault="008F7026" w:rsidP="008F7026">
      <w:pPr>
        <w:jc w:val="both"/>
        <w:rPr>
          <w:b/>
          <w:sz w:val="28"/>
          <w:szCs w:val="28"/>
          <w:lang w:val="uk-UA"/>
        </w:rPr>
      </w:pPr>
    </w:p>
    <w:p w:rsidR="00D141A2" w:rsidRDefault="00353C06" w:rsidP="00D14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141A2" w:rsidRPr="00BB7ACC">
        <w:rPr>
          <w:b/>
          <w:sz w:val="28"/>
          <w:szCs w:val="28"/>
          <w:lang w:val="uk-UA"/>
        </w:rPr>
        <w:t>ачальник відділу</w:t>
      </w:r>
      <w:r w:rsidR="00D141A2">
        <w:rPr>
          <w:b/>
          <w:sz w:val="28"/>
          <w:szCs w:val="28"/>
          <w:lang w:val="uk-UA"/>
        </w:rPr>
        <w:t xml:space="preserve"> </w:t>
      </w:r>
    </w:p>
    <w:p w:rsidR="00D141A2" w:rsidRDefault="00D141A2" w:rsidP="00D14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 w:rsidR="00154CEF"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3A38E9">
        <w:rPr>
          <w:b/>
          <w:sz w:val="28"/>
          <w:szCs w:val="28"/>
          <w:lang w:val="uk-UA"/>
        </w:rPr>
        <w:t xml:space="preserve"> </w:t>
      </w:r>
      <w:r w:rsidR="00353C06">
        <w:rPr>
          <w:b/>
          <w:sz w:val="28"/>
          <w:szCs w:val="28"/>
          <w:lang w:val="uk-UA"/>
        </w:rPr>
        <w:t xml:space="preserve"> Є.О. Ступак</w:t>
      </w:r>
      <w:r w:rsidRPr="00BB7ACC">
        <w:rPr>
          <w:b/>
          <w:sz w:val="28"/>
          <w:szCs w:val="28"/>
          <w:lang w:val="uk-UA"/>
        </w:rPr>
        <w:t xml:space="preserve"> </w:t>
      </w:r>
    </w:p>
    <w:p w:rsidR="00154CEF" w:rsidRDefault="00154CEF" w:rsidP="00D141A2">
      <w:pPr>
        <w:jc w:val="both"/>
        <w:rPr>
          <w:b/>
          <w:sz w:val="28"/>
          <w:szCs w:val="28"/>
          <w:lang w:val="uk-UA"/>
        </w:rPr>
      </w:pPr>
    </w:p>
    <w:p w:rsidR="00D141A2" w:rsidRDefault="00D141A2" w:rsidP="00D141A2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154CEF" w:rsidRDefault="00154CEF" w:rsidP="00C547AC">
      <w:pPr>
        <w:jc w:val="both"/>
        <w:rPr>
          <w:b/>
          <w:sz w:val="28"/>
          <w:szCs w:val="28"/>
          <w:lang w:val="uk-UA"/>
        </w:rPr>
      </w:pPr>
    </w:p>
    <w:p w:rsidR="00154CEF" w:rsidRDefault="00154CEF" w:rsidP="00C547AC">
      <w:pPr>
        <w:jc w:val="both"/>
        <w:rPr>
          <w:b/>
          <w:sz w:val="28"/>
          <w:szCs w:val="28"/>
          <w:lang w:val="uk-UA"/>
        </w:rPr>
      </w:pPr>
    </w:p>
    <w:p w:rsidR="0048795E" w:rsidRDefault="0048795E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556771" w:rsidRDefault="00556771" w:rsidP="00C547AC">
      <w:pPr>
        <w:jc w:val="both"/>
        <w:rPr>
          <w:b/>
          <w:sz w:val="28"/>
          <w:szCs w:val="28"/>
          <w:lang w:val="uk-UA"/>
        </w:rPr>
      </w:pPr>
    </w:p>
    <w:p w:rsidR="00A92E0E" w:rsidRPr="00A92E0E" w:rsidRDefault="00353C06" w:rsidP="00A9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B06AE">
        <w:rPr>
          <w:sz w:val="28"/>
          <w:szCs w:val="28"/>
          <w:lang w:val="uk-UA"/>
        </w:rPr>
        <w:t>ачальник</w:t>
      </w:r>
      <w:r w:rsidR="00A92E0E" w:rsidRPr="00A92E0E">
        <w:rPr>
          <w:sz w:val="28"/>
          <w:szCs w:val="28"/>
          <w:lang w:val="uk-UA"/>
        </w:rPr>
        <w:t xml:space="preserve"> відділу </w:t>
      </w:r>
    </w:p>
    <w:p w:rsidR="000269BA" w:rsidRDefault="00A92E0E" w:rsidP="0005673F">
      <w:pPr>
        <w:jc w:val="both"/>
        <w:rPr>
          <w:sz w:val="28"/>
          <w:szCs w:val="28"/>
          <w:lang w:val="uk-UA"/>
        </w:rPr>
      </w:pPr>
      <w:r w:rsidRPr="00A92E0E">
        <w:rPr>
          <w:sz w:val="28"/>
          <w:szCs w:val="28"/>
          <w:lang w:val="uk-UA"/>
        </w:rPr>
        <w:t>фізичної культури та спорту</w:t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  <w:t xml:space="preserve">        </w:t>
      </w:r>
      <w:r w:rsidRPr="00A92E0E">
        <w:rPr>
          <w:sz w:val="28"/>
          <w:szCs w:val="28"/>
          <w:lang w:val="uk-UA"/>
        </w:rPr>
        <w:tab/>
      </w:r>
      <w:r w:rsidR="00353C06">
        <w:rPr>
          <w:sz w:val="28"/>
          <w:szCs w:val="28"/>
          <w:lang w:val="uk-UA"/>
        </w:rPr>
        <w:t xml:space="preserve">         Є.О. Ступак</w:t>
      </w:r>
      <w:r w:rsidR="00D141A2">
        <w:rPr>
          <w:sz w:val="28"/>
          <w:szCs w:val="28"/>
          <w:lang w:val="uk-UA"/>
        </w:rPr>
        <w:t xml:space="preserve"> </w:t>
      </w:r>
    </w:p>
    <w:p w:rsidR="00353C06" w:rsidRDefault="00353C06" w:rsidP="0005673F">
      <w:pPr>
        <w:jc w:val="both"/>
        <w:rPr>
          <w:sz w:val="28"/>
          <w:szCs w:val="28"/>
          <w:lang w:val="uk-UA"/>
        </w:rPr>
      </w:pPr>
    </w:p>
    <w:p w:rsidR="00353C06" w:rsidRDefault="00353C06" w:rsidP="0005673F">
      <w:pPr>
        <w:jc w:val="both"/>
        <w:rPr>
          <w:sz w:val="28"/>
          <w:szCs w:val="28"/>
          <w:lang w:val="uk-UA"/>
        </w:rPr>
      </w:pPr>
    </w:p>
    <w:p w:rsidR="00353C06" w:rsidRPr="00353C06" w:rsidRDefault="00353C06" w:rsidP="00353C06">
      <w:pPr>
        <w:jc w:val="both"/>
        <w:rPr>
          <w:rFonts w:eastAsia="Calibri"/>
          <w:sz w:val="28"/>
          <w:szCs w:val="28"/>
          <w:lang w:val="uk-UA"/>
        </w:rPr>
      </w:pPr>
      <w:r w:rsidRPr="00353C06">
        <w:rPr>
          <w:rFonts w:eastAsia="Calibri"/>
          <w:sz w:val="28"/>
          <w:szCs w:val="28"/>
          <w:lang w:val="uk-UA"/>
        </w:rPr>
        <w:t xml:space="preserve">Заступник міського голови </w:t>
      </w:r>
    </w:p>
    <w:p w:rsidR="00353C06" w:rsidRPr="00353C06" w:rsidRDefault="00353C06" w:rsidP="00353C06">
      <w:pPr>
        <w:jc w:val="both"/>
        <w:rPr>
          <w:rFonts w:eastAsia="Calibri"/>
          <w:sz w:val="28"/>
          <w:szCs w:val="28"/>
          <w:lang w:val="uk-UA"/>
        </w:rPr>
      </w:pPr>
      <w:r w:rsidRPr="00353C06">
        <w:rPr>
          <w:rFonts w:eastAsia="Calibri"/>
          <w:sz w:val="28"/>
          <w:szCs w:val="28"/>
          <w:lang w:val="uk-UA"/>
        </w:rPr>
        <w:t xml:space="preserve">з питань діяльності </w:t>
      </w:r>
    </w:p>
    <w:p w:rsidR="00353C06" w:rsidRPr="00353C06" w:rsidRDefault="00353C06" w:rsidP="00353C06">
      <w:pPr>
        <w:jc w:val="both"/>
        <w:rPr>
          <w:rFonts w:eastAsia="Calibri"/>
          <w:sz w:val="28"/>
          <w:szCs w:val="28"/>
          <w:lang w:val="uk-UA"/>
        </w:rPr>
      </w:pPr>
      <w:r w:rsidRPr="00353C06">
        <w:rPr>
          <w:rFonts w:eastAsia="Calibri"/>
          <w:sz w:val="28"/>
          <w:szCs w:val="28"/>
          <w:lang w:val="uk-UA"/>
        </w:rPr>
        <w:t>виконавчих органів ради</w:t>
      </w:r>
      <w:r w:rsidRPr="00353C06">
        <w:rPr>
          <w:rFonts w:eastAsia="Calibri"/>
          <w:sz w:val="28"/>
          <w:szCs w:val="28"/>
          <w:lang w:val="uk-UA"/>
        </w:rPr>
        <w:tab/>
      </w:r>
      <w:r w:rsidRPr="00353C06">
        <w:rPr>
          <w:rFonts w:eastAsia="Calibri"/>
          <w:sz w:val="28"/>
          <w:szCs w:val="28"/>
          <w:lang w:val="uk-UA"/>
        </w:rPr>
        <w:tab/>
      </w:r>
      <w:r w:rsidRPr="00353C06">
        <w:rPr>
          <w:rFonts w:eastAsia="Calibri"/>
          <w:sz w:val="28"/>
          <w:szCs w:val="28"/>
          <w:lang w:val="uk-UA"/>
        </w:rPr>
        <w:tab/>
      </w:r>
      <w:r w:rsidRPr="00353C06">
        <w:rPr>
          <w:rFonts w:eastAsia="Calibri"/>
          <w:sz w:val="28"/>
          <w:szCs w:val="28"/>
          <w:lang w:val="uk-UA"/>
        </w:rPr>
        <w:tab/>
      </w:r>
      <w:r w:rsidRPr="00353C06">
        <w:rPr>
          <w:rFonts w:eastAsia="Calibri"/>
          <w:sz w:val="28"/>
          <w:szCs w:val="28"/>
          <w:lang w:val="uk-UA"/>
        </w:rPr>
        <w:tab/>
        <w:t xml:space="preserve">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353C06">
        <w:rPr>
          <w:rFonts w:eastAsia="Calibri"/>
          <w:sz w:val="28"/>
          <w:szCs w:val="28"/>
          <w:lang w:val="uk-UA"/>
        </w:rPr>
        <w:t>С.В. Поляков</w:t>
      </w:r>
    </w:p>
    <w:p w:rsidR="00353C06" w:rsidRPr="00353C06" w:rsidRDefault="00353C06" w:rsidP="00353C06">
      <w:pPr>
        <w:jc w:val="both"/>
        <w:rPr>
          <w:rFonts w:eastAsia="Calibri"/>
          <w:sz w:val="28"/>
          <w:szCs w:val="28"/>
          <w:lang w:val="uk-UA"/>
        </w:rPr>
      </w:pPr>
    </w:p>
    <w:p w:rsidR="0048795E" w:rsidRDefault="0048795E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154CE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5673F">
        <w:rPr>
          <w:sz w:val="28"/>
          <w:szCs w:val="28"/>
        </w:rPr>
        <w:t>О.А. Костенко</w:t>
      </w:r>
    </w:p>
    <w:p w:rsidR="006D6FC2" w:rsidRDefault="006D6FC2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Pr="006D6FC2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05673F">
        <w:rPr>
          <w:sz w:val="28"/>
          <w:szCs w:val="28"/>
        </w:rPr>
        <w:t>епартаменту</w:t>
      </w:r>
      <w:proofErr w:type="spellEnd"/>
      <w:r w:rsidR="0005673F">
        <w:rPr>
          <w:sz w:val="28"/>
          <w:szCs w:val="28"/>
        </w:rPr>
        <w:t xml:space="preserve"> фінансів</w:t>
      </w:r>
      <w:r w:rsidR="006D6FC2">
        <w:rPr>
          <w:sz w:val="28"/>
          <w:szCs w:val="28"/>
        </w:rPr>
        <w:t xml:space="preserve">                          </w:t>
      </w:r>
      <w:r w:rsidR="00154CEF">
        <w:rPr>
          <w:sz w:val="28"/>
          <w:szCs w:val="28"/>
        </w:rPr>
        <w:tab/>
      </w:r>
      <w:r w:rsidR="00154CEF">
        <w:rPr>
          <w:sz w:val="28"/>
          <w:szCs w:val="28"/>
          <w:lang w:val="uk-UA"/>
        </w:rPr>
        <w:t xml:space="preserve">         </w:t>
      </w:r>
      <w:r w:rsidR="003A38E9">
        <w:rPr>
          <w:sz w:val="28"/>
          <w:szCs w:val="28"/>
          <w:lang w:val="uk-UA"/>
        </w:rPr>
        <w:t>Л.А. Скиртач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441459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154CE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ьної </w:t>
      </w:r>
      <w:r w:rsidR="00441459">
        <w:rPr>
          <w:sz w:val="28"/>
          <w:szCs w:val="28"/>
        </w:rPr>
        <w:t>р</w:t>
      </w:r>
      <w:r w:rsidR="002B2825">
        <w:rPr>
          <w:sz w:val="28"/>
          <w:szCs w:val="28"/>
        </w:rPr>
        <w:t>оботи та контролю</w:t>
      </w:r>
      <w:r w:rsidR="002B2825">
        <w:rPr>
          <w:sz w:val="28"/>
          <w:szCs w:val="28"/>
        </w:rPr>
        <w:tab/>
      </w:r>
      <w:r w:rsidR="002B2825">
        <w:rPr>
          <w:sz w:val="28"/>
          <w:szCs w:val="28"/>
        </w:rPr>
        <w:tab/>
      </w:r>
      <w:r w:rsidR="002B2825">
        <w:rPr>
          <w:sz w:val="28"/>
          <w:szCs w:val="28"/>
        </w:rPr>
        <w:tab/>
      </w:r>
      <w:r w:rsidR="002B282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Л.В. Моша</w:t>
      </w:r>
    </w:p>
    <w:p w:rsidR="00556771" w:rsidRDefault="00556771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441459" w:rsidRPr="00441459" w:rsidRDefault="00E73BE8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05673F">
        <w:rPr>
          <w:sz w:val="28"/>
          <w:szCs w:val="28"/>
        </w:rPr>
        <w:t>ачальник</w:t>
      </w:r>
      <w:proofErr w:type="spellEnd"/>
      <w:r w:rsidR="0005673F">
        <w:rPr>
          <w:sz w:val="28"/>
          <w:szCs w:val="28"/>
        </w:rPr>
        <w:t xml:space="preserve"> правового управління</w:t>
      </w:r>
      <w:r w:rsidR="00441459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="00353C06">
        <w:rPr>
          <w:sz w:val="28"/>
          <w:szCs w:val="28"/>
          <w:lang w:val="uk-UA"/>
        </w:rPr>
        <w:t xml:space="preserve">      </w:t>
      </w:r>
      <w:r w:rsidR="003A38E9">
        <w:rPr>
          <w:sz w:val="28"/>
          <w:szCs w:val="28"/>
          <w:lang w:val="uk-UA"/>
        </w:rPr>
        <w:t xml:space="preserve"> А.С. Бойко</w:t>
      </w:r>
      <w:r w:rsidR="00441459">
        <w:rPr>
          <w:sz w:val="28"/>
          <w:szCs w:val="28"/>
          <w:lang w:val="uk-UA"/>
        </w:rPr>
        <w:t xml:space="preserve">   </w:t>
      </w:r>
    </w:p>
    <w:p w:rsidR="0005673F" w:rsidRPr="00441459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 w:rsidR="0096099C">
        <w:rPr>
          <w:sz w:val="28"/>
          <w:szCs w:val="28"/>
          <w:lang w:val="uk-UA"/>
        </w:rPr>
        <w:t xml:space="preserve">                                                  </w:t>
      </w:r>
      <w:r w:rsidR="004414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99C">
        <w:rPr>
          <w:sz w:val="28"/>
          <w:szCs w:val="28"/>
          <w:lang w:val="uk-UA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4B06AE" w:rsidP="0005673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05673F" w:rsidRPr="001B47CD" w:rsidRDefault="0005673F" w:rsidP="0005673F">
      <w:pPr>
        <w:jc w:val="both"/>
        <w:rPr>
          <w:b/>
          <w:sz w:val="28"/>
          <w:szCs w:val="28"/>
        </w:rPr>
      </w:pPr>
    </w:p>
    <w:p w:rsidR="00466D5E" w:rsidRDefault="00466D5E"/>
    <w:sectPr w:rsidR="00466D5E" w:rsidSect="00C36AE7">
      <w:headerReference w:type="even" r:id="rId9"/>
      <w:headerReference w:type="default" r:id="rId10"/>
      <w:pgSz w:w="11906" w:h="16838" w:code="9"/>
      <w:pgMar w:top="284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8D" w:rsidRDefault="00BF698D">
      <w:r>
        <w:separator/>
      </w:r>
    </w:p>
  </w:endnote>
  <w:endnote w:type="continuationSeparator" w:id="0">
    <w:p w:rsidR="00BF698D" w:rsidRDefault="00BF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8D" w:rsidRDefault="00BF698D">
      <w:r>
        <w:separator/>
      </w:r>
    </w:p>
  </w:footnote>
  <w:footnote w:type="continuationSeparator" w:id="0">
    <w:p w:rsidR="00BF698D" w:rsidRDefault="00BF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3921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392126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392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005"/>
    <w:multiLevelType w:val="hybridMultilevel"/>
    <w:tmpl w:val="E4ECDF7E"/>
    <w:lvl w:ilvl="0" w:tplc="EB20CB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1F23F3"/>
    <w:multiLevelType w:val="hybridMultilevel"/>
    <w:tmpl w:val="75E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201BF"/>
    <w:rsid w:val="00020E0F"/>
    <w:rsid w:val="000269BA"/>
    <w:rsid w:val="00034C0C"/>
    <w:rsid w:val="00042BEF"/>
    <w:rsid w:val="000523F7"/>
    <w:rsid w:val="0005673F"/>
    <w:rsid w:val="0006174F"/>
    <w:rsid w:val="00063E34"/>
    <w:rsid w:val="00071CDE"/>
    <w:rsid w:val="00072590"/>
    <w:rsid w:val="00083143"/>
    <w:rsid w:val="00083147"/>
    <w:rsid w:val="00086C61"/>
    <w:rsid w:val="000A0438"/>
    <w:rsid w:val="000C7BB6"/>
    <w:rsid w:val="000D6200"/>
    <w:rsid w:val="000E0B99"/>
    <w:rsid w:val="000E52D4"/>
    <w:rsid w:val="00102CB9"/>
    <w:rsid w:val="00104971"/>
    <w:rsid w:val="00105BF8"/>
    <w:rsid w:val="00107A9C"/>
    <w:rsid w:val="00111A0C"/>
    <w:rsid w:val="00137127"/>
    <w:rsid w:val="00140796"/>
    <w:rsid w:val="00144BAF"/>
    <w:rsid w:val="0015412D"/>
    <w:rsid w:val="00154CEF"/>
    <w:rsid w:val="001706C2"/>
    <w:rsid w:val="00170F8F"/>
    <w:rsid w:val="00172E92"/>
    <w:rsid w:val="00174500"/>
    <w:rsid w:val="0017490B"/>
    <w:rsid w:val="00185D21"/>
    <w:rsid w:val="00186C0F"/>
    <w:rsid w:val="001A1E51"/>
    <w:rsid w:val="001B0726"/>
    <w:rsid w:val="001B271E"/>
    <w:rsid w:val="001B4777"/>
    <w:rsid w:val="001C04F1"/>
    <w:rsid w:val="001C37B7"/>
    <w:rsid w:val="001D4E99"/>
    <w:rsid w:val="001E3A0C"/>
    <w:rsid w:val="001F503E"/>
    <w:rsid w:val="0020581A"/>
    <w:rsid w:val="0020716F"/>
    <w:rsid w:val="002169E7"/>
    <w:rsid w:val="00217BA1"/>
    <w:rsid w:val="00221AEE"/>
    <w:rsid w:val="0022312D"/>
    <w:rsid w:val="0022458E"/>
    <w:rsid w:val="00226C8D"/>
    <w:rsid w:val="00246E4B"/>
    <w:rsid w:val="002505E7"/>
    <w:rsid w:val="00252876"/>
    <w:rsid w:val="002712AA"/>
    <w:rsid w:val="002745E5"/>
    <w:rsid w:val="00275B73"/>
    <w:rsid w:val="0028152A"/>
    <w:rsid w:val="002959A6"/>
    <w:rsid w:val="002A02DA"/>
    <w:rsid w:val="002A6382"/>
    <w:rsid w:val="002A7F4B"/>
    <w:rsid w:val="002B11A1"/>
    <w:rsid w:val="002B144B"/>
    <w:rsid w:val="002B2825"/>
    <w:rsid w:val="002C1197"/>
    <w:rsid w:val="002C7699"/>
    <w:rsid w:val="002D03A4"/>
    <w:rsid w:val="002E3C56"/>
    <w:rsid w:val="002F304D"/>
    <w:rsid w:val="002F3CD8"/>
    <w:rsid w:val="002F5854"/>
    <w:rsid w:val="002F6E7B"/>
    <w:rsid w:val="002F7195"/>
    <w:rsid w:val="00302F1A"/>
    <w:rsid w:val="0031532A"/>
    <w:rsid w:val="0032295D"/>
    <w:rsid w:val="003308A4"/>
    <w:rsid w:val="003415A2"/>
    <w:rsid w:val="0034172D"/>
    <w:rsid w:val="0034678C"/>
    <w:rsid w:val="003507AA"/>
    <w:rsid w:val="00353C06"/>
    <w:rsid w:val="0036188F"/>
    <w:rsid w:val="00361D02"/>
    <w:rsid w:val="00366BD5"/>
    <w:rsid w:val="003715F9"/>
    <w:rsid w:val="00372E9B"/>
    <w:rsid w:val="003817A5"/>
    <w:rsid w:val="00392126"/>
    <w:rsid w:val="00396D00"/>
    <w:rsid w:val="003A38E9"/>
    <w:rsid w:val="003A3B6A"/>
    <w:rsid w:val="003B5DB5"/>
    <w:rsid w:val="003C4FEC"/>
    <w:rsid w:val="003D08B6"/>
    <w:rsid w:val="003D15C2"/>
    <w:rsid w:val="003F223D"/>
    <w:rsid w:val="003F365F"/>
    <w:rsid w:val="00430F2C"/>
    <w:rsid w:val="00437830"/>
    <w:rsid w:val="00441459"/>
    <w:rsid w:val="00441BD0"/>
    <w:rsid w:val="00441EC5"/>
    <w:rsid w:val="004561C5"/>
    <w:rsid w:val="004636D7"/>
    <w:rsid w:val="00466D5E"/>
    <w:rsid w:val="00471C78"/>
    <w:rsid w:val="00471FDB"/>
    <w:rsid w:val="00474776"/>
    <w:rsid w:val="00480E23"/>
    <w:rsid w:val="0048795E"/>
    <w:rsid w:val="004974F6"/>
    <w:rsid w:val="004B06AE"/>
    <w:rsid w:val="004B787A"/>
    <w:rsid w:val="004D0930"/>
    <w:rsid w:val="004D123F"/>
    <w:rsid w:val="004D71BB"/>
    <w:rsid w:val="004E51B5"/>
    <w:rsid w:val="004F0AD7"/>
    <w:rsid w:val="004F24E6"/>
    <w:rsid w:val="00501215"/>
    <w:rsid w:val="00511F2E"/>
    <w:rsid w:val="00521D8B"/>
    <w:rsid w:val="00527A20"/>
    <w:rsid w:val="00541C69"/>
    <w:rsid w:val="00543076"/>
    <w:rsid w:val="00552009"/>
    <w:rsid w:val="0055259B"/>
    <w:rsid w:val="00554074"/>
    <w:rsid w:val="00556771"/>
    <w:rsid w:val="00560123"/>
    <w:rsid w:val="00561FA9"/>
    <w:rsid w:val="0056619D"/>
    <w:rsid w:val="00570E02"/>
    <w:rsid w:val="00575321"/>
    <w:rsid w:val="005A5887"/>
    <w:rsid w:val="005B3971"/>
    <w:rsid w:val="005C39EB"/>
    <w:rsid w:val="005D1B01"/>
    <w:rsid w:val="005D2F8D"/>
    <w:rsid w:val="005F5711"/>
    <w:rsid w:val="005F78A2"/>
    <w:rsid w:val="006067C8"/>
    <w:rsid w:val="006205B6"/>
    <w:rsid w:val="00626346"/>
    <w:rsid w:val="00630AF7"/>
    <w:rsid w:val="00642834"/>
    <w:rsid w:val="0066030F"/>
    <w:rsid w:val="0066246A"/>
    <w:rsid w:val="00671060"/>
    <w:rsid w:val="00675698"/>
    <w:rsid w:val="0068022E"/>
    <w:rsid w:val="00680D07"/>
    <w:rsid w:val="0068130B"/>
    <w:rsid w:val="0068485E"/>
    <w:rsid w:val="00693266"/>
    <w:rsid w:val="006A056B"/>
    <w:rsid w:val="006A1615"/>
    <w:rsid w:val="006A4C3D"/>
    <w:rsid w:val="006B3FD4"/>
    <w:rsid w:val="006B7D57"/>
    <w:rsid w:val="006C4192"/>
    <w:rsid w:val="006C5B4B"/>
    <w:rsid w:val="006C661B"/>
    <w:rsid w:val="006D5505"/>
    <w:rsid w:val="006D6FC2"/>
    <w:rsid w:val="006E032A"/>
    <w:rsid w:val="006E2241"/>
    <w:rsid w:val="006F183B"/>
    <w:rsid w:val="006F3C72"/>
    <w:rsid w:val="00705A0C"/>
    <w:rsid w:val="007062AB"/>
    <w:rsid w:val="0071180D"/>
    <w:rsid w:val="00715384"/>
    <w:rsid w:val="007178AD"/>
    <w:rsid w:val="007260BF"/>
    <w:rsid w:val="00730B28"/>
    <w:rsid w:val="00731535"/>
    <w:rsid w:val="00731FD7"/>
    <w:rsid w:val="0073789D"/>
    <w:rsid w:val="0074270C"/>
    <w:rsid w:val="00752C8D"/>
    <w:rsid w:val="00756583"/>
    <w:rsid w:val="00760C7F"/>
    <w:rsid w:val="00782373"/>
    <w:rsid w:val="00782671"/>
    <w:rsid w:val="00790314"/>
    <w:rsid w:val="00797D06"/>
    <w:rsid w:val="007A106A"/>
    <w:rsid w:val="007B7CC4"/>
    <w:rsid w:val="007C4B32"/>
    <w:rsid w:val="007D56CC"/>
    <w:rsid w:val="007D5BEF"/>
    <w:rsid w:val="007D73D9"/>
    <w:rsid w:val="007E3729"/>
    <w:rsid w:val="007E39DA"/>
    <w:rsid w:val="007E5086"/>
    <w:rsid w:val="007F058B"/>
    <w:rsid w:val="007F2C9C"/>
    <w:rsid w:val="007F3E19"/>
    <w:rsid w:val="007F4B7A"/>
    <w:rsid w:val="007F5B10"/>
    <w:rsid w:val="007F5D98"/>
    <w:rsid w:val="008013A8"/>
    <w:rsid w:val="00804AE9"/>
    <w:rsid w:val="00817B5E"/>
    <w:rsid w:val="00833282"/>
    <w:rsid w:val="008469BF"/>
    <w:rsid w:val="00851A21"/>
    <w:rsid w:val="00855E00"/>
    <w:rsid w:val="00856D06"/>
    <w:rsid w:val="00857D1F"/>
    <w:rsid w:val="00860E0F"/>
    <w:rsid w:val="008660F7"/>
    <w:rsid w:val="008823A1"/>
    <w:rsid w:val="00887069"/>
    <w:rsid w:val="008A4159"/>
    <w:rsid w:val="008B220A"/>
    <w:rsid w:val="008B5438"/>
    <w:rsid w:val="008B60BC"/>
    <w:rsid w:val="008B6211"/>
    <w:rsid w:val="008C390D"/>
    <w:rsid w:val="008C7647"/>
    <w:rsid w:val="008E4F9F"/>
    <w:rsid w:val="008F0514"/>
    <w:rsid w:val="008F5E50"/>
    <w:rsid w:val="008F7026"/>
    <w:rsid w:val="00917691"/>
    <w:rsid w:val="00922CB4"/>
    <w:rsid w:val="00932947"/>
    <w:rsid w:val="00934DE9"/>
    <w:rsid w:val="009439DA"/>
    <w:rsid w:val="0094511D"/>
    <w:rsid w:val="00947B27"/>
    <w:rsid w:val="0096099C"/>
    <w:rsid w:val="00961936"/>
    <w:rsid w:val="00966A0F"/>
    <w:rsid w:val="00970013"/>
    <w:rsid w:val="00970C08"/>
    <w:rsid w:val="00973C8F"/>
    <w:rsid w:val="009740E8"/>
    <w:rsid w:val="00977B34"/>
    <w:rsid w:val="0098132A"/>
    <w:rsid w:val="009852DE"/>
    <w:rsid w:val="00992811"/>
    <w:rsid w:val="009A0F74"/>
    <w:rsid w:val="009B0A9A"/>
    <w:rsid w:val="009B5608"/>
    <w:rsid w:val="009D23EB"/>
    <w:rsid w:val="009D2E0D"/>
    <w:rsid w:val="009D3502"/>
    <w:rsid w:val="009E4A1A"/>
    <w:rsid w:val="009E6CBB"/>
    <w:rsid w:val="009E73B0"/>
    <w:rsid w:val="009F4DAB"/>
    <w:rsid w:val="00A22CC1"/>
    <w:rsid w:val="00A26C05"/>
    <w:rsid w:val="00A31899"/>
    <w:rsid w:val="00A31E8B"/>
    <w:rsid w:val="00A3384F"/>
    <w:rsid w:val="00A51199"/>
    <w:rsid w:val="00A5235A"/>
    <w:rsid w:val="00A61BAC"/>
    <w:rsid w:val="00A62E64"/>
    <w:rsid w:val="00A63F50"/>
    <w:rsid w:val="00A7297F"/>
    <w:rsid w:val="00A84A4E"/>
    <w:rsid w:val="00A92528"/>
    <w:rsid w:val="00A92E0E"/>
    <w:rsid w:val="00AA39B4"/>
    <w:rsid w:val="00AA653A"/>
    <w:rsid w:val="00AA76A1"/>
    <w:rsid w:val="00AB7BB5"/>
    <w:rsid w:val="00AC1DFB"/>
    <w:rsid w:val="00AD641C"/>
    <w:rsid w:val="00AE3BF5"/>
    <w:rsid w:val="00AF53A0"/>
    <w:rsid w:val="00B02990"/>
    <w:rsid w:val="00B06F6C"/>
    <w:rsid w:val="00B14ED6"/>
    <w:rsid w:val="00B2429C"/>
    <w:rsid w:val="00B2563A"/>
    <w:rsid w:val="00B3018C"/>
    <w:rsid w:val="00B428A7"/>
    <w:rsid w:val="00B44227"/>
    <w:rsid w:val="00B566BA"/>
    <w:rsid w:val="00B573B9"/>
    <w:rsid w:val="00B57418"/>
    <w:rsid w:val="00B618BF"/>
    <w:rsid w:val="00B67B62"/>
    <w:rsid w:val="00B702B3"/>
    <w:rsid w:val="00B71E64"/>
    <w:rsid w:val="00B81FBC"/>
    <w:rsid w:val="00B834DD"/>
    <w:rsid w:val="00B83C35"/>
    <w:rsid w:val="00B93081"/>
    <w:rsid w:val="00B95ECC"/>
    <w:rsid w:val="00BB2983"/>
    <w:rsid w:val="00BB3AD7"/>
    <w:rsid w:val="00BD2D4F"/>
    <w:rsid w:val="00BE3FC6"/>
    <w:rsid w:val="00BF698D"/>
    <w:rsid w:val="00C03018"/>
    <w:rsid w:val="00C0429E"/>
    <w:rsid w:val="00C21658"/>
    <w:rsid w:val="00C35AE4"/>
    <w:rsid w:val="00C36AE7"/>
    <w:rsid w:val="00C427B6"/>
    <w:rsid w:val="00C44F6F"/>
    <w:rsid w:val="00C477DE"/>
    <w:rsid w:val="00C512E9"/>
    <w:rsid w:val="00C547AC"/>
    <w:rsid w:val="00C62F0A"/>
    <w:rsid w:val="00C66736"/>
    <w:rsid w:val="00C8038D"/>
    <w:rsid w:val="00C81570"/>
    <w:rsid w:val="00C81F32"/>
    <w:rsid w:val="00C86480"/>
    <w:rsid w:val="00C9663C"/>
    <w:rsid w:val="00CA33AC"/>
    <w:rsid w:val="00CB306C"/>
    <w:rsid w:val="00CB3CC1"/>
    <w:rsid w:val="00CC1B7A"/>
    <w:rsid w:val="00CC2459"/>
    <w:rsid w:val="00CC6C6E"/>
    <w:rsid w:val="00CF7674"/>
    <w:rsid w:val="00D01897"/>
    <w:rsid w:val="00D01C7D"/>
    <w:rsid w:val="00D03A73"/>
    <w:rsid w:val="00D111B2"/>
    <w:rsid w:val="00D137D2"/>
    <w:rsid w:val="00D141A2"/>
    <w:rsid w:val="00D22C24"/>
    <w:rsid w:val="00D30FD9"/>
    <w:rsid w:val="00D31233"/>
    <w:rsid w:val="00D31E70"/>
    <w:rsid w:val="00D461EA"/>
    <w:rsid w:val="00D46D46"/>
    <w:rsid w:val="00D4713C"/>
    <w:rsid w:val="00D628CB"/>
    <w:rsid w:val="00D6461E"/>
    <w:rsid w:val="00D653C4"/>
    <w:rsid w:val="00D70234"/>
    <w:rsid w:val="00D7099D"/>
    <w:rsid w:val="00D7187C"/>
    <w:rsid w:val="00D82D75"/>
    <w:rsid w:val="00DC5651"/>
    <w:rsid w:val="00DD0D47"/>
    <w:rsid w:val="00DD386C"/>
    <w:rsid w:val="00DD5786"/>
    <w:rsid w:val="00DE0127"/>
    <w:rsid w:val="00DE10EE"/>
    <w:rsid w:val="00DF3336"/>
    <w:rsid w:val="00DF3BDD"/>
    <w:rsid w:val="00DF72F2"/>
    <w:rsid w:val="00DF7DC8"/>
    <w:rsid w:val="00E005C4"/>
    <w:rsid w:val="00E00E62"/>
    <w:rsid w:val="00E028AA"/>
    <w:rsid w:val="00E0318D"/>
    <w:rsid w:val="00E07BCD"/>
    <w:rsid w:val="00E13936"/>
    <w:rsid w:val="00E156BE"/>
    <w:rsid w:val="00E22346"/>
    <w:rsid w:val="00E23BE6"/>
    <w:rsid w:val="00E31255"/>
    <w:rsid w:val="00E34EDF"/>
    <w:rsid w:val="00E47FF8"/>
    <w:rsid w:val="00E62CA0"/>
    <w:rsid w:val="00E66D8F"/>
    <w:rsid w:val="00E72F58"/>
    <w:rsid w:val="00E73BE8"/>
    <w:rsid w:val="00E75C17"/>
    <w:rsid w:val="00E9621E"/>
    <w:rsid w:val="00EA4994"/>
    <w:rsid w:val="00EA510B"/>
    <w:rsid w:val="00EB581B"/>
    <w:rsid w:val="00EC3368"/>
    <w:rsid w:val="00EC5E9B"/>
    <w:rsid w:val="00EE1A99"/>
    <w:rsid w:val="00EE1DAD"/>
    <w:rsid w:val="00EF306B"/>
    <w:rsid w:val="00EF3197"/>
    <w:rsid w:val="00EF7E9F"/>
    <w:rsid w:val="00F04082"/>
    <w:rsid w:val="00F06EF9"/>
    <w:rsid w:val="00F14B15"/>
    <w:rsid w:val="00F24B27"/>
    <w:rsid w:val="00F24D98"/>
    <w:rsid w:val="00F26F6C"/>
    <w:rsid w:val="00F35821"/>
    <w:rsid w:val="00F4045D"/>
    <w:rsid w:val="00F41DF3"/>
    <w:rsid w:val="00F521C3"/>
    <w:rsid w:val="00F544FC"/>
    <w:rsid w:val="00F54FE3"/>
    <w:rsid w:val="00F57C7D"/>
    <w:rsid w:val="00F60FB5"/>
    <w:rsid w:val="00F75B7F"/>
    <w:rsid w:val="00F8084B"/>
    <w:rsid w:val="00F83154"/>
    <w:rsid w:val="00F90820"/>
    <w:rsid w:val="00F92E20"/>
    <w:rsid w:val="00F95999"/>
    <w:rsid w:val="00FB5A33"/>
    <w:rsid w:val="00FC7DF7"/>
    <w:rsid w:val="00FD18D0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06B6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1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7B7B-0923-45EA-BE08-BCD910B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Рикова Вікторія Олександрівна</cp:lastModifiedBy>
  <cp:revision>2</cp:revision>
  <cp:lastPrinted>2025-11-24T14:37:00Z</cp:lastPrinted>
  <dcterms:created xsi:type="dcterms:W3CDTF">2025-12-01T07:43:00Z</dcterms:created>
  <dcterms:modified xsi:type="dcterms:W3CDTF">2025-12-01T07:43:00Z</dcterms:modified>
</cp:coreProperties>
</file>